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3A" w:rsidRDefault="0075353A" w:rsidP="00753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История ПУ -46</w:t>
      </w:r>
    </w:p>
    <w:p w:rsidR="001D7971" w:rsidRPr="001D7971" w:rsidRDefault="001D7971" w:rsidP="00753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(материал для районного сборника «История земли Староминской»)</w:t>
      </w:r>
    </w:p>
    <w:p w:rsidR="001D7971" w:rsidRDefault="001D7971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4D6" w:rsidRPr="001D7971" w:rsidRDefault="00755EB5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971">
        <w:rPr>
          <w:rFonts w:ascii="Times New Roman" w:hAnsi="Times New Roman" w:cs="Times New Roman"/>
          <w:b/>
          <w:sz w:val="28"/>
          <w:szCs w:val="28"/>
        </w:rPr>
        <w:t>Староминское</w:t>
      </w:r>
      <w:proofErr w:type="spellEnd"/>
      <w:r w:rsidRPr="001D7971">
        <w:rPr>
          <w:rFonts w:ascii="Times New Roman" w:hAnsi="Times New Roman" w:cs="Times New Roman"/>
          <w:b/>
          <w:sz w:val="28"/>
          <w:szCs w:val="28"/>
        </w:rPr>
        <w:t xml:space="preserve"> ПУ – 46  было основано 25 апреля 1952 года</w:t>
      </w:r>
      <w:r w:rsidRPr="001D7971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хлопководства на базе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Новоясенской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МТС как школа механизации хлопководства №6 для подготовки механизаторов хлопкоуборочных комбайнов. </w:t>
      </w:r>
      <w:proofErr w:type="gramStart"/>
      <w:r w:rsidRPr="001D7971">
        <w:rPr>
          <w:rFonts w:ascii="Times New Roman" w:hAnsi="Times New Roman" w:cs="Times New Roman"/>
          <w:sz w:val="28"/>
          <w:szCs w:val="28"/>
        </w:rPr>
        <w:t xml:space="preserve">Затем, ему была предоставлена центральная усадьба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зерносовхоза</w:t>
      </w:r>
      <w:r w:rsidR="00781669" w:rsidRPr="001D7971">
        <w:rPr>
          <w:rFonts w:ascii="Times New Roman" w:hAnsi="Times New Roman" w:cs="Times New Roman"/>
          <w:sz w:val="28"/>
          <w:szCs w:val="28"/>
        </w:rPr>
        <w:t>, где стояли сараи, конюшни, навесы, гаражи, общей сложностью 11 мазанок, которые и были переоборудованы в классы для занятий, общей площадью 170 кв.м. Для материально-технического обеспечения  работников и училища имелась телега, верховая лошадь под седлом и линейка для служебных выездов, а машинный парк состоял из 6 тракторов ДТ-54, 3 зерновых комбайнов С-6</w:t>
      </w:r>
      <w:proofErr w:type="gramEnd"/>
      <w:r w:rsidR="00781669" w:rsidRPr="001D7971">
        <w:rPr>
          <w:rFonts w:ascii="Times New Roman" w:hAnsi="Times New Roman" w:cs="Times New Roman"/>
          <w:sz w:val="28"/>
          <w:szCs w:val="28"/>
        </w:rPr>
        <w:t>, 3 хлопкоубо</w:t>
      </w:r>
      <w:r w:rsidR="0052515E" w:rsidRPr="001D7971">
        <w:rPr>
          <w:rFonts w:ascii="Times New Roman" w:hAnsi="Times New Roman" w:cs="Times New Roman"/>
          <w:sz w:val="28"/>
          <w:szCs w:val="28"/>
        </w:rPr>
        <w:t xml:space="preserve">рочных машин, 1 </w:t>
      </w:r>
      <w:proofErr w:type="spellStart"/>
      <w:r w:rsidR="0052515E" w:rsidRPr="001D7971">
        <w:rPr>
          <w:rFonts w:ascii="Times New Roman" w:hAnsi="Times New Roman" w:cs="Times New Roman"/>
          <w:sz w:val="28"/>
          <w:szCs w:val="28"/>
        </w:rPr>
        <w:t>ворохоочистителя</w:t>
      </w:r>
      <w:proofErr w:type="spellEnd"/>
      <w:r w:rsidR="00781669" w:rsidRPr="001D7971">
        <w:rPr>
          <w:rFonts w:ascii="Times New Roman" w:hAnsi="Times New Roman" w:cs="Times New Roman"/>
          <w:sz w:val="28"/>
          <w:szCs w:val="28"/>
        </w:rPr>
        <w:t xml:space="preserve"> и 10 других сельхозмашин.</w:t>
      </w:r>
    </w:p>
    <w:p w:rsidR="00FA43E9" w:rsidRPr="001D7971" w:rsidRDefault="00FA43E9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Позже, эта школа механизации сельского хозяйства была переименована в </w:t>
      </w:r>
      <w:r w:rsidR="0052515E" w:rsidRPr="001D7971">
        <w:rPr>
          <w:rFonts w:ascii="Times New Roman" w:hAnsi="Times New Roman" w:cs="Times New Roman"/>
          <w:sz w:val="28"/>
          <w:szCs w:val="28"/>
        </w:rPr>
        <w:t>училище механизации №6</w:t>
      </w:r>
      <w:r w:rsidRPr="001D7971">
        <w:rPr>
          <w:rFonts w:ascii="Times New Roman" w:hAnsi="Times New Roman" w:cs="Times New Roman"/>
          <w:sz w:val="28"/>
          <w:szCs w:val="28"/>
        </w:rPr>
        <w:t>, которое готовило трактористо</w:t>
      </w:r>
      <w:r w:rsidR="00C17185" w:rsidRPr="001D7971">
        <w:rPr>
          <w:rFonts w:ascii="Times New Roman" w:hAnsi="Times New Roman" w:cs="Times New Roman"/>
          <w:sz w:val="28"/>
          <w:szCs w:val="28"/>
        </w:rPr>
        <w:t>в и механиков-комбайнёров для сорока четырех</w:t>
      </w:r>
      <w:r w:rsidRPr="001D7971">
        <w:rPr>
          <w:rFonts w:ascii="Times New Roman" w:hAnsi="Times New Roman" w:cs="Times New Roman"/>
          <w:sz w:val="28"/>
          <w:szCs w:val="28"/>
        </w:rPr>
        <w:t xml:space="preserve"> МТС двенадцати районов Кубани.</w:t>
      </w:r>
    </w:p>
    <w:p w:rsidR="00C90D83" w:rsidRPr="001D7971" w:rsidRDefault="00704F50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Училище было укомплектовано лучшими по тому времени преподавателями и мас</w:t>
      </w:r>
      <w:r w:rsidR="00C17185" w:rsidRPr="001D7971">
        <w:rPr>
          <w:rFonts w:ascii="Times New Roman" w:hAnsi="Times New Roman" w:cs="Times New Roman"/>
          <w:sz w:val="28"/>
          <w:szCs w:val="28"/>
        </w:rPr>
        <w:t>терами производственного обучения</w:t>
      </w:r>
      <w:r w:rsidRPr="001D7971">
        <w:rPr>
          <w:rFonts w:ascii="Times New Roman" w:hAnsi="Times New Roman" w:cs="Times New Roman"/>
          <w:sz w:val="28"/>
          <w:szCs w:val="28"/>
        </w:rPr>
        <w:t xml:space="preserve">, это передовики производства, лучшие механизаторы района, орденоносцы. В то время в училище работало 10 преподавателей, 10 инструкторов и только два из них имели высшее образование. В числе первых преподавателей были: Колесник Михаил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Прокофьевич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>, Фатьянов Павел Григорьевич</w:t>
      </w:r>
      <w:r w:rsidR="00363301" w:rsidRPr="001D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301" w:rsidRPr="001D7971">
        <w:rPr>
          <w:rFonts w:ascii="Times New Roman" w:hAnsi="Times New Roman" w:cs="Times New Roman"/>
          <w:sz w:val="28"/>
          <w:szCs w:val="28"/>
        </w:rPr>
        <w:t>Саваш</w:t>
      </w:r>
      <w:proofErr w:type="spellEnd"/>
      <w:r w:rsidR="00363301" w:rsidRPr="001D7971">
        <w:rPr>
          <w:rFonts w:ascii="Times New Roman" w:hAnsi="Times New Roman" w:cs="Times New Roman"/>
          <w:sz w:val="28"/>
          <w:szCs w:val="28"/>
        </w:rPr>
        <w:t xml:space="preserve"> Степан </w:t>
      </w:r>
      <w:proofErr w:type="spellStart"/>
      <w:r w:rsidR="00363301" w:rsidRPr="001D7971"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 w:rsidR="00363301" w:rsidRPr="001D7971">
        <w:rPr>
          <w:rFonts w:ascii="Times New Roman" w:hAnsi="Times New Roman" w:cs="Times New Roman"/>
          <w:sz w:val="28"/>
          <w:szCs w:val="28"/>
        </w:rPr>
        <w:t xml:space="preserve"> и др. Директором </w:t>
      </w:r>
      <w:r w:rsidR="00177820" w:rsidRPr="001D7971">
        <w:rPr>
          <w:rFonts w:ascii="Times New Roman" w:hAnsi="Times New Roman" w:cs="Times New Roman"/>
          <w:sz w:val="28"/>
          <w:szCs w:val="28"/>
        </w:rPr>
        <w:t xml:space="preserve">был назначен лучший преподаватель Ленинградского училища Глотов Фёдор Иванович, награждённый медалью </w:t>
      </w:r>
      <w:r w:rsidR="0052515E" w:rsidRPr="001D7971">
        <w:rPr>
          <w:rFonts w:ascii="Times New Roman" w:hAnsi="Times New Roman" w:cs="Times New Roman"/>
          <w:sz w:val="28"/>
          <w:szCs w:val="28"/>
        </w:rPr>
        <w:t>«З</w:t>
      </w:r>
      <w:r w:rsidR="00177820" w:rsidRPr="001D7971">
        <w:rPr>
          <w:rFonts w:ascii="Times New Roman" w:hAnsi="Times New Roman" w:cs="Times New Roman"/>
          <w:sz w:val="28"/>
          <w:szCs w:val="28"/>
        </w:rPr>
        <w:t>а трудовую доблесть</w:t>
      </w:r>
      <w:r w:rsidR="0052515E" w:rsidRPr="001D7971">
        <w:rPr>
          <w:rFonts w:ascii="Times New Roman" w:hAnsi="Times New Roman" w:cs="Times New Roman"/>
          <w:sz w:val="28"/>
          <w:szCs w:val="28"/>
        </w:rPr>
        <w:t>»</w:t>
      </w:r>
      <w:r w:rsidR="00177820" w:rsidRPr="001D7971">
        <w:rPr>
          <w:rFonts w:ascii="Times New Roman" w:hAnsi="Times New Roman" w:cs="Times New Roman"/>
          <w:sz w:val="28"/>
          <w:szCs w:val="28"/>
        </w:rPr>
        <w:t xml:space="preserve"> и орденомЛенина.</w:t>
      </w:r>
    </w:p>
    <w:p w:rsidR="00C90D83" w:rsidRPr="001D7971" w:rsidRDefault="00C90D83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1952 году межрайонная школа механизации подготовила 300 механиков-водителей хлопкоуборочных машин.</w:t>
      </w:r>
    </w:p>
    <w:p w:rsidR="00FB1FC6" w:rsidRPr="001D7971" w:rsidRDefault="00FB1FC6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План набора учащихся в училище был 600 человек. Помещений для занятий не хватало, да и те, что были, не отвечали требованиям</w:t>
      </w:r>
      <w:r w:rsidR="003E5571" w:rsidRPr="001D7971">
        <w:rPr>
          <w:rFonts w:ascii="Times New Roman" w:hAnsi="Times New Roman" w:cs="Times New Roman"/>
          <w:sz w:val="28"/>
          <w:szCs w:val="28"/>
        </w:rPr>
        <w:t xml:space="preserve">, занятия проходили в две смены. Поэтому в 1953 году был заложен  фундамент нового корпуса. Вся тяжесть стройки легла на плечи работников училища и учащихся. Работа выполнялась, в основном, вручную, </w:t>
      </w:r>
      <w:r w:rsidR="00FA43E9" w:rsidRPr="001D7971">
        <w:rPr>
          <w:rFonts w:ascii="Times New Roman" w:hAnsi="Times New Roman" w:cs="Times New Roman"/>
          <w:sz w:val="28"/>
          <w:szCs w:val="28"/>
        </w:rPr>
        <w:t>техники не было, но за 2 года корпус на 330 человек был сдан в эксплуатацию.</w:t>
      </w:r>
    </w:p>
    <w:p w:rsidR="00FA43E9" w:rsidRPr="001D7971" w:rsidRDefault="00FA43E9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За это время коллектив училища пополнялся новыми кадрами мастеров и преподавателей. В этот период начали работать мастерами </w:t>
      </w:r>
      <w:proofErr w:type="gramStart"/>
      <w:r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7971">
        <w:rPr>
          <w:rFonts w:ascii="Times New Roman" w:hAnsi="Times New Roman" w:cs="Times New Roman"/>
          <w:sz w:val="28"/>
          <w:szCs w:val="28"/>
        </w:rPr>
        <w:t xml:space="preserve">/о два друга: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Балакший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Николай Иванович и Фесенко Вас</w:t>
      </w:r>
      <w:r w:rsidR="00956103" w:rsidRPr="001D7971">
        <w:rPr>
          <w:rFonts w:ascii="Times New Roman" w:hAnsi="Times New Roman" w:cs="Times New Roman"/>
          <w:sz w:val="28"/>
          <w:szCs w:val="28"/>
        </w:rPr>
        <w:t xml:space="preserve">илий Григорьевич. Через несколько лет Николай Иванович был переведён старшим мастером и в этой должности ушёл на заслуженный отдых. Василий Григорьевич был переведён преподавателем </w:t>
      </w:r>
      <w:proofErr w:type="spellStart"/>
      <w:r w:rsidR="00956103" w:rsidRPr="001D7971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956103" w:rsidRPr="001D7971">
        <w:rPr>
          <w:rFonts w:ascii="Times New Roman" w:hAnsi="Times New Roman" w:cs="Times New Roman"/>
          <w:sz w:val="28"/>
          <w:szCs w:val="28"/>
        </w:rPr>
        <w:t xml:space="preserve"> и в этой должности раскрылся как внимательный человек и требовательный преподаватель.</w:t>
      </w:r>
    </w:p>
    <w:p w:rsidR="00956103" w:rsidRPr="001D7971" w:rsidRDefault="00956103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месте с мужем пришла работать в училище Фесенко Антонина Архиповна, сначала кастеляншей, а потом кладовщиком</w:t>
      </w:r>
      <w:r w:rsidR="004956D9" w:rsidRPr="001D7971">
        <w:rPr>
          <w:rFonts w:ascii="Times New Roman" w:hAnsi="Times New Roman" w:cs="Times New Roman"/>
          <w:sz w:val="28"/>
          <w:szCs w:val="28"/>
        </w:rPr>
        <w:t xml:space="preserve">. Елена Дмитриевна </w:t>
      </w:r>
      <w:proofErr w:type="spellStart"/>
      <w:r w:rsidR="004956D9" w:rsidRPr="001D7971">
        <w:rPr>
          <w:rFonts w:ascii="Times New Roman" w:hAnsi="Times New Roman" w:cs="Times New Roman"/>
          <w:sz w:val="28"/>
          <w:szCs w:val="28"/>
        </w:rPr>
        <w:lastRenderedPageBreak/>
        <w:t>Гавриш</w:t>
      </w:r>
      <w:proofErr w:type="spellEnd"/>
      <w:r w:rsidR="004956D9" w:rsidRPr="001D7971">
        <w:rPr>
          <w:rFonts w:ascii="Times New Roman" w:hAnsi="Times New Roman" w:cs="Times New Roman"/>
          <w:sz w:val="28"/>
          <w:szCs w:val="28"/>
        </w:rPr>
        <w:t xml:space="preserve"> пришла работать в училище из колхоза. Работать начала </w:t>
      </w:r>
      <w:proofErr w:type="spellStart"/>
      <w:r w:rsidR="004956D9" w:rsidRPr="001D7971">
        <w:rPr>
          <w:rFonts w:ascii="Times New Roman" w:hAnsi="Times New Roman" w:cs="Times New Roman"/>
          <w:sz w:val="28"/>
          <w:szCs w:val="28"/>
        </w:rPr>
        <w:t>техслужащей</w:t>
      </w:r>
      <w:proofErr w:type="spellEnd"/>
      <w:r w:rsidR="004956D9" w:rsidRPr="001D7971">
        <w:rPr>
          <w:rFonts w:ascii="Times New Roman" w:hAnsi="Times New Roman" w:cs="Times New Roman"/>
          <w:sz w:val="28"/>
          <w:szCs w:val="28"/>
        </w:rPr>
        <w:t>, да так и осталась здесь до пенсии.</w:t>
      </w:r>
    </w:p>
    <w:p w:rsidR="00CC6003" w:rsidRPr="001D7971" w:rsidRDefault="00CC6003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С 1953 года училище стало вести подготовку механизаторов и </w:t>
      </w:r>
      <w:r w:rsidR="00C17185" w:rsidRPr="001D797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D7971">
        <w:rPr>
          <w:rFonts w:ascii="Times New Roman" w:hAnsi="Times New Roman" w:cs="Times New Roman"/>
          <w:sz w:val="28"/>
          <w:szCs w:val="28"/>
        </w:rPr>
        <w:t>для освоения целинных земель.</w:t>
      </w:r>
    </w:p>
    <w:p w:rsidR="00CC6003" w:rsidRPr="001D7971" w:rsidRDefault="00CC6003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1956 году в училище работали Воинов С.А.,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Пудрин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Штомпель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А.И. и др.</w:t>
      </w:r>
    </w:p>
    <w:p w:rsidR="00167C93" w:rsidRPr="001D7971" w:rsidRDefault="00167C93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В истории училища можно выделить следующие важные вехи:</w:t>
      </w:r>
    </w:p>
    <w:p w:rsidR="00CC6003" w:rsidRPr="001D7971" w:rsidRDefault="00CC6003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В 1960-е гг.</w:t>
      </w:r>
      <w:r w:rsidRPr="001D7971">
        <w:rPr>
          <w:rFonts w:ascii="Times New Roman" w:hAnsi="Times New Roman" w:cs="Times New Roman"/>
          <w:sz w:val="28"/>
          <w:szCs w:val="28"/>
        </w:rPr>
        <w:t xml:space="preserve"> продолжается укрепление материально-технической базы училища. Директором училища в этот период был Угрюмов Андрей Яковлевич.  В 1962 году сданы в эксплуатацию столовая, общежитие для учащихся на 55 человек, 3 дома для специалистов, котельная, помещение для практических занятий по комбайнам и спортзал.</w:t>
      </w:r>
    </w:p>
    <w:p w:rsidR="002617B4" w:rsidRPr="001D7971" w:rsidRDefault="00F264C1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 xml:space="preserve">В 1962-63учебном </w:t>
      </w:r>
      <w:r w:rsidR="002617B4" w:rsidRPr="001D7971">
        <w:rPr>
          <w:rFonts w:ascii="Times New Roman" w:hAnsi="Times New Roman" w:cs="Times New Roman"/>
          <w:b/>
          <w:sz w:val="28"/>
          <w:szCs w:val="28"/>
        </w:rPr>
        <w:t>году училище</w:t>
      </w:r>
      <w:r w:rsidR="00070899" w:rsidRPr="001D7971">
        <w:rPr>
          <w:rFonts w:ascii="Times New Roman" w:hAnsi="Times New Roman" w:cs="Times New Roman"/>
          <w:b/>
          <w:sz w:val="28"/>
          <w:szCs w:val="28"/>
        </w:rPr>
        <w:t xml:space="preserve"> получило статус сельского профессионально-технического училища №4 (СПТУ -4).</w:t>
      </w:r>
    </w:p>
    <w:p w:rsidR="00CC6003" w:rsidRPr="001D7971" w:rsidRDefault="00CC6003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С 1967 года директором училища становится Григорий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Евдокимович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Молчанов</w:t>
      </w:r>
      <w:r w:rsidR="00F264C1" w:rsidRPr="001D7971">
        <w:rPr>
          <w:rFonts w:ascii="Times New Roman" w:hAnsi="Times New Roman" w:cs="Times New Roman"/>
          <w:sz w:val="28"/>
          <w:szCs w:val="28"/>
        </w:rPr>
        <w:t>, кот</w:t>
      </w:r>
      <w:r w:rsidR="00C17185" w:rsidRPr="001D7971">
        <w:rPr>
          <w:rFonts w:ascii="Times New Roman" w:hAnsi="Times New Roman" w:cs="Times New Roman"/>
          <w:sz w:val="28"/>
          <w:szCs w:val="28"/>
        </w:rPr>
        <w:t>о</w:t>
      </w:r>
      <w:r w:rsidR="00F264C1" w:rsidRPr="001D7971">
        <w:rPr>
          <w:rFonts w:ascii="Times New Roman" w:hAnsi="Times New Roman" w:cs="Times New Roman"/>
          <w:sz w:val="28"/>
          <w:szCs w:val="28"/>
        </w:rPr>
        <w:t xml:space="preserve">рый позднее возглавил районный профсоюз работников сельского хозяйства в </w:t>
      </w:r>
      <w:proofErr w:type="spellStart"/>
      <w:r w:rsidR="00F264C1" w:rsidRPr="001D7971">
        <w:rPr>
          <w:rFonts w:ascii="Times New Roman" w:hAnsi="Times New Roman" w:cs="Times New Roman"/>
          <w:sz w:val="28"/>
          <w:szCs w:val="28"/>
        </w:rPr>
        <w:t>Староминском</w:t>
      </w:r>
      <w:proofErr w:type="spellEnd"/>
      <w:r w:rsidR="00F264C1" w:rsidRPr="001D7971">
        <w:rPr>
          <w:rFonts w:ascii="Times New Roman" w:hAnsi="Times New Roman" w:cs="Times New Roman"/>
          <w:sz w:val="28"/>
          <w:szCs w:val="28"/>
        </w:rPr>
        <w:t xml:space="preserve"> районе. А последние годы его жизни были посвящены работе на посту председателя районного общества ветеранов и инвалидов</w:t>
      </w:r>
      <w:proofErr w:type="gramStart"/>
      <w:r w:rsidR="00F264C1" w:rsidRPr="001D797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F740C" w:rsidRPr="001D7971">
        <w:rPr>
          <w:rFonts w:ascii="Times New Roman" w:hAnsi="Times New Roman" w:cs="Times New Roman"/>
          <w:sz w:val="28"/>
          <w:szCs w:val="28"/>
        </w:rPr>
        <w:t xml:space="preserve">аместителем  </w:t>
      </w:r>
      <w:r w:rsidR="00F264C1" w:rsidRPr="001D7971">
        <w:rPr>
          <w:rFonts w:ascii="Times New Roman" w:hAnsi="Times New Roman" w:cs="Times New Roman"/>
          <w:sz w:val="28"/>
          <w:szCs w:val="28"/>
        </w:rPr>
        <w:t xml:space="preserve">директора училища по воспитательной работе стал молодой мастер п/о </w:t>
      </w:r>
      <w:proofErr w:type="spellStart"/>
      <w:r w:rsidR="001F740C" w:rsidRPr="001D7971">
        <w:rPr>
          <w:rFonts w:ascii="Times New Roman" w:hAnsi="Times New Roman" w:cs="Times New Roman"/>
          <w:sz w:val="28"/>
          <w:szCs w:val="28"/>
        </w:rPr>
        <w:t>Буровин</w:t>
      </w:r>
      <w:proofErr w:type="spellEnd"/>
      <w:r w:rsidR="001F740C" w:rsidRPr="001D7971">
        <w:rPr>
          <w:rFonts w:ascii="Times New Roman" w:hAnsi="Times New Roman" w:cs="Times New Roman"/>
          <w:sz w:val="28"/>
          <w:szCs w:val="28"/>
        </w:rPr>
        <w:t xml:space="preserve"> Анатолий Иванович. На площади в 4 га было создано учебное хозяйство, на машинном дворе </w:t>
      </w:r>
      <w:proofErr w:type="gramStart"/>
      <w:r w:rsidR="001F740C" w:rsidRPr="001D7971">
        <w:rPr>
          <w:rFonts w:ascii="Times New Roman" w:hAnsi="Times New Roman" w:cs="Times New Roman"/>
          <w:sz w:val="28"/>
          <w:szCs w:val="28"/>
        </w:rPr>
        <w:t>разместили технику</w:t>
      </w:r>
      <w:proofErr w:type="gramEnd"/>
      <w:r w:rsidR="001F740C" w:rsidRPr="001D7971">
        <w:rPr>
          <w:rFonts w:ascii="Times New Roman" w:hAnsi="Times New Roman" w:cs="Times New Roman"/>
          <w:sz w:val="28"/>
          <w:szCs w:val="28"/>
        </w:rPr>
        <w:t>. Уже через год в училище работало 11 преподавателей с высшим образова</w:t>
      </w:r>
      <w:r w:rsidR="00C17185" w:rsidRPr="001D7971">
        <w:rPr>
          <w:rFonts w:ascii="Times New Roman" w:hAnsi="Times New Roman" w:cs="Times New Roman"/>
          <w:sz w:val="28"/>
          <w:szCs w:val="28"/>
        </w:rPr>
        <w:t>н</w:t>
      </w:r>
      <w:r w:rsidR="001F740C" w:rsidRPr="001D7971">
        <w:rPr>
          <w:rFonts w:ascii="Times New Roman" w:hAnsi="Times New Roman" w:cs="Times New Roman"/>
          <w:sz w:val="28"/>
          <w:szCs w:val="28"/>
        </w:rPr>
        <w:t xml:space="preserve">ием, 17 мастеров </w:t>
      </w:r>
      <w:proofErr w:type="gramStart"/>
      <w:r w:rsidR="001F740C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740C" w:rsidRPr="001D7971">
        <w:rPr>
          <w:rFonts w:ascii="Times New Roman" w:hAnsi="Times New Roman" w:cs="Times New Roman"/>
          <w:sz w:val="28"/>
          <w:szCs w:val="28"/>
        </w:rPr>
        <w:t>/о со средним образованием. Лучшие из них: Колесник М.П., Угрюмова</w:t>
      </w:r>
      <w:r w:rsidR="00F264C1" w:rsidRPr="001D7971">
        <w:rPr>
          <w:rFonts w:ascii="Times New Roman" w:hAnsi="Times New Roman" w:cs="Times New Roman"/>
          <w:sz w:val="28"/>
          <w:szCs w:val="28"/>
        </w:rPr>
        <w:t xml:space="preserve"> Т.Д.</w:t>
      </w:r>
      <w:r w:rsidR="001F740C" w:rsidRPr="001D7971">
        <w:rPr>
          <w:rFonts w:ascii="Times New Roman" w:hAnsi="Times New Roman" w:cs="Times New Roman"/>
          <w:sz w:val="28"/>
          <w:szCs w:val="28"/>
        </w:rPr>
        <w:t>, Глотов Ф.И. и др.</w:t>
      </w:r>
    </w:p>
    <w:p w:rsidR="001F740C" w:rsidRPr="001D7971" w:rsidRDefault="001F740C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честь 50-летия Советских Вооружённых сил в училище был открыт музей боевой и трудовой славы.</w:t>
      </w:r>
      <w:r w:rsidR="00F264C1" w:rsidRPr="001D7971">
        <w:rPr>
          <w:rFonts w:ascii="Times New Roman" w:hAnsi="Times New Roman" w:cs="Times New Roman"/>
          <w:sz w:val="28"/>
          <w:szCs w:val="28"/>
        </w:rPr>
        <w:t xml:space="preserve"> У истоков его создания находилась преподаватель</w:t>
      </w:r>
      <w:r w:rsidR="00283D97" w:rsidRPr="001D7971">
        <w:rPr>
          <w:rFonts w:ascii="Times New Roman" w:hAnsi="Times New Roman" w:cs="Times New Roman"/>
          <w:sz w:val="28"/>
          <w:szCs w:val="28"/>
        </w:rPr>
        <w:t xml:space="preserve"> общественных дисциплин</w:t>
      </w:r>
      <w:r w:rsidR="00253A97" w:rsidRPr="001D7971">
        <w:rPr>
          <w:rFonts w:ascii="Times New Roman" w:hAnsi="Times New Roman" w:cs="Times New Roman"/>
          <w:sz w:val="28"/>
          <w:szCs w:val="28"/>
        </w:rPr>
        <w:t>Угрюмова</w:t>
      </w:r>
      <w:r w:rsidR="00283D97" w:rsidRPr="001D7971">
        <w:rPr>
          <w:rFonts w:ascii="Times New Roman" w:hAnsi="Times New Roman" w:cs="Times New Roman"/>
          <w:sz w:val="28"/>
          <w:szCs w:val="28"/>
        </w:rPr>
        <w:t xml:space="preserve"> Тамара Дмитриевна.</w:t>
      </w:r>
    </w:p>
    <w:p w:rsidR="00167C93" w:rsidRPr="001D7971" w:rsidRDefault="001F740C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1969 году </w:t>
      </w:r>
      <w:r w:rsidR="00167C93" w:rsidRPr="001D7971">
        <w:rPr>
          <w:rFonts w:ascii="Times New Roman" w:hAnsi="Times New Roman" w:cs="Times New Roman"/>
          <w:sz w:val="28"/>
          <w:szCs w:val="28"/>
        </w:rPr>
        <w:t xml:space="preserve">был </w:t>
      </w:r>
      <w:r w:rsidR="005A7F29" w:rsidRPr="001D7971">
        <w:rPr>
          <w:rFonts w:ascii="Times New Roman" w:hAnsi="Times New Roman" w:cs="Times New Roman"/>
          <w:sz w:val="28"/>
          <w:szCs w:val="28"/>
        </w:rPr>
        <w:t>выдвинут лозунг «Девушки</w:t>
      </w:r>
      <w:r w:rsidR="00AC4D46" w:rsidRPr="001D7971">
        <w:rPr>
          <w:rFonts w:ascii="Times New Roman" w:hAnsi="Times New Roman" w:cs="Times New Roman"/>
          <w:sz w:val="28"/>
          <w:szCs w:val="28"/>
        </w:rPr>
        <w:t>!Н</w:t>
      </w:r>
      <w:r w:rsidR="005A7F29" w:rsidRPr="001D7971">
        <w:rPr>
          <w:rFonts w:ascii="Times New Roman" w:hAnsi="Times New Roman" w:cs="Times New Roman"/>
          <w:sz w:val="28"/>
          <w:szCs w:val="28"/>
        </w:rPr>
        <w:t>а трактор</w:t>
      </w:r>
      <w:r w:rsidR="00283D97" w:rsidRPr="001D7971">
        <w:rPr>
          <w:rFonts w:ascii="Times New Roman" w:hAnsi="Times New Roman" w:cs="Times New Roman"/>
          <w:sz w:val="28"/>
          <w:szCs w:val="28"/>
        </w:rPr>
        <w:t>!</w:t>
      </w:r>
      <w:r w:rsidR="005A7F29" w:rsidRPr="001D7971">
        <w:rPr>
          <w:rFonts w:ascii="Times New Roman" w:hAnsi="Times New Roman" w:cs="Times New Roman"/>
          <w:sz w:val="28"/>
          <w:szCs w:val="28"/>
        </w:rPr>
        <w:t>». В ответ</w:t>
      </w:r>
      <w:r w:rsidR="00283D97" w:rsidRPr="001D7971">
        <w:rPr>
          <w:rFonts w:ascii="Times New Roman" w:hAnsi="Times New Roman" w:cs="Times New Roman"/>
          <w:sz w:val="28"/>
          <w:szCs w:val="28"/>
        </w:rPr>
        <w:t xml:space="preserve"> на призыв пришли в училище и </w:t>
      </w:r>
      <w:r w:rsidR="005A7F29" w:rsidRPr="001D7971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283D97" w:rsidRPr="001D7971">
        <w:rPr>
          <w:rFonts w:ascii="Times New Roman" w:hAnsi="Times New Roman" w:cs="Times New Roman"/>
          <w:sz w:val="28"/>
          <w:szCs w:val="28"/>
        </w:rPr>
        <w:t xml:space="preserve"> его окончили </w:t>
      </w:r>
      <w:r w:rsidR="005A7F29" w:rsidRPr="001D7971">
        <w:rPr>
          <w:rFonts w:ascii="Times New Roman" w:hAnsi="Times New Roman" w:cs="Times New Roman"/>
          <w:sz w:val="28"/>
          <w:szCs w:val="28"/>
        </w:rPr>
        <w:t xml:space="preserve"> девушки-механизаторы </w:t>
      </w:r>
      <w:r w:rsidR="00C17185" w:rsidRPr="001D7971">
        <w:rPr>
          <w:rFonts w:ascii="Times New Roman" w:hAnsi="Times New Roman" w:cs="Times New Roman"/>
          <w:sz w:val="28"/>
          <w:szCs w:val="28"/>
        </w:rPr>
        <w:t>колхоза</w:t>
      </w:r>
      <w:r w:rsidR="005A7F29" w:rsidRPr="001D7971">
        <w:rPr>
          <w:rFonts w:ascii="Times New Roman" w:hAnsi="Times New Roman" w:cs="Times New Roman"/>
          <w:sz w:val="28"/>
          <w:szCs w:val="28"/>
        </w:rPr>
        <w:t xml:space="preserve">им. Калинина: Фесенко Люба, Люда </w:t>
      </w:r>
      <w:proofErr w:type="spellStart"/>
      <w:r w:rsidR="005A7F29" w:rsidRPr="001D7971">
        <w:rPr>
          <w:rFonts w:ascii="Times New Roman" w:hAnsi="Times New Roman" w:cs="Times New Roman"/>
          <w:sz w:val="28"/>
          <w:szCs w:val="28"/>
        </w:rPr>
        <w:t>Пьянюга</w:t>
      </w:r>
      <w:proofErr w:type="spellEnd"/>
      <w:r w:rsidR="005A7F29" w:rsidRPr="001D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7F29" w:rsidRPr="001D7971"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 w:rsidR="005A7F29" w:rsidRPr="001D7971">
        <w:rPr>
          <w:rFonts w:ascii="Times New Roman" w:hAnsi="Times New Roman" w:cs="Times New Roman"/>
          <w:sz w:val="28"/>
          <w:szCs w:val="28"/>
        </w:rPr>
        <w:t xml:space="preserve"> Вера (чемпионка среди женщин – пахарей Кубани)</w:t>
      </w:r>
      <w:r w:rsidR="00167C93" w:rsidRPr="001D7971">
        <w:rPr>
          <w:rFonts w:ascii="Times New Roman" w:hAnsi="Times New Roman" w:cs="Times New Roman"/>
          <w:sz w:val="28"/>
          <w:szCs w:val="28"/>
        </w:rPr>
        <w:t>.</w:t>
      </w:r>
    </w:p>
    <w:p w:rsidR="00167C93" w:rsidRPr="001D7971" w:rsidRDefault="00167C93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 xml:space="preserve">В 1970-е годы </w:t>
      </w:r>
      <w:r w:rsidR="002617B4" w:rsidRPr="001D7971">
        <w:rPr>
          <w:rFonts w:ascii="Times New Roman" w:hAnsi="Times New Roman" w:cs="Times New Roman"/>
          <w:sz w:val="28"/>
          <w:szCs w:val="28"/>
        </w:rPr>
        <w:t xml:space="preserve">в СПТУ-4 </w:t>
      </w:r>
      <w:r w:rsidR="00070899" w:rsidRPr="001D7971">
        <w:rPr>
          <w:rFonts w:ascii="Times New Roman" w:hAnsi="Times New Roman" w:cs="Times New Roman"/>
          <w:sz w:val="28"/>
          <w:szCs w:val="28"/>
        </w:rPr>
        <w:t xml:space="preserve">имелось: 16 гусеничных тракторов, 18-колёсных, 2 трактора К-700, 10 автомобилей, 5 самоходных шасси СШ – 75, 120 сельхозмашин. Среднегодовой контингент учащихся возрос с 270 до 510 человек и доведён до 696 уч-ся. </w:t>
      </w:r>
    </w:p>
    <w:p w:rsidR="00070899" w:rsidRPr="001D7971" w:rsidRDefault="00070899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1972 году начаты работы по строительству нового общежития</w:t>
      </w:r>
      <w:r w:rsidR="00957B6F" w:rsidRPr="001D7971">
        <w:rPr>
          <w:rFonts w:ascii="Times New Roman" w:hAnsi="Times New Roman" w:cs="Times New Roman"/>
          <w:sz w:val="28"/>
          <w:szCs w:val="28"/>
        </w:rPr>
        <w:t xml:space="preserve"> на 200 мест. </w:t>
      </w:r>
    </w:p>
    <w:p w:rsidR="00957B6F" w:rsidRPr="001D7971" w:rsidRDefault="00957B6F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1973 году директором училища стал Писаренко Владимир Фёдорович, работавший до этого преподавател</w:t>
      </w:r>
      <w:r w:rsidR="00283D97" w:rsidRPr="001D7971">
        <w:rPr>
          <w:rFonts w:ascii="Times New Roman" w:hAnsi="Times New Roman" w:cs="Times New Roman"/>
          <w:sz w:val="28"/>
          <w:szCs w:val="28"/>
        </w:rPr>
        <w:t xml:space="preserve">ем. Под его началом работали: Л. </w:t>
      </w:r>
      <w:r w:rsidRPr="001D7971">
        <w:rPr>
          <w:rFonts w:ascii="Times New Roman" w:hAnsi="Times New Roman" w:cs="Times New Roman"/>
          <w:sz w:val="28"/>
          <w:szCs w:val="28"/>
        </w:rPr>
        <w:t xml:space="preserve">Ф. Писаренко, И.Д.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Ковтунова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Н.И.Петренко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>, Каневцов В.М. и др.</w:t>
      </w:r>
    </w:p>
    <w:p w:rsidR="00ED085C" w:rsidRPr="001D7971" w:rsidRDefault="00ED085C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</w:t>
      </w:r>
      <w:r w:rsidR="00283D97" w:rsidRPr="001D7971">
        <w:rPr>
          <w:rFonts w:ascii="Times New Roman" w:hAnsi="Times New Roman" w:cs="Times New Roman"/>
          <w:sz w:val="28"/>
          <w:szCs w:val="28"/>
        </w:rPr>
        <w:t xml:space="preserve">том же </w:t>
      </w:r>
      <w:r w:rsidRPr="001D7971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283D97" w:rsidRPr="001D7971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1D7971">
        <w:rPr>
          <w:rFonts w:ascii="Times New Roman" w:hAnsi="Times New Roman" w:cs="Times New Roman"/>
          <w:sz w:val="28"/>
          <w:szCs w:val="28"/>
        </w:rPr>
        <w:t>«Конкурсе пахарей»  в г. Лабинске учащийся Скиба А</w:t>
      </w:r>
      <w:r w:rsidR="00283D97" w:rsidRPr="001D7971">
        <w:rPr>
          <w:rFonts w:ascii="Times New Roman" w:hAnsi="Times New Roman" w:cs="Times New Roman"/>
          <w:sz w:val="28"/>
          <w:szCs w:val="28"/>
        </w:rPr>
        <w:t>натолий</w:t>
      </w:r>
      <w:r w:rsidRPr="001D7971">
        <w:rPr>
          <w:rFonts w:ascii="Times New Roman" w:hAnsi="Times New Roman" w:cs="Times New Roman"/>
          <w:sz w:val="28"/>
          <w:szCs w:val="28"/>
        </w:rPr>
        <w:t xml:space="preserve">, наставником которого был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Буровин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А.И., занял 1-е место.</w:t>
      </w:r>
      <w:r w:rsidR="00283D97" w:rsidRPr="001D7971">
        <w:rPr>
          <w:rFonts w:ascii="Times New Roman" w:hAnsi="Times New Roman" w:cs="Times New Roman"/>
          <w:sz w:val="28"/>
          <w:szCs w:val="28"/>
        </w:rPr>
        <w:t xml:space="preserve"> Позднее Скиба А. стал лётчиком – исп</w:t>
      </w:r>
      <w:r w:rsidR="00EA645E" w:rsidRPr="001D7971">
        <w:rPr>
          <w:rFonts w:ascii="Times New Roman" w:hAnsi="Times New Roman" w:cs="Times New Roman"/>
          <w:sz w:val="28"/>
          <w:szCs w:val="28"/>
        </w:rPr>
        <w:t xml:space="preserve">ытателем, полковником авиации, неоднократно посещавшим родное училище. </w:t>
      </w:r>
    </w:p>
    <w:p w:rsidR="00EA645E" w:rsidRPr="001D7971" w:rsidRDefault="00957B6F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1976 году 93 девушки получили удостоверения трактористов.</w:t>
      </w:r>
    </w:p>
    <w:p w:rsidR="00957B6F" w:rsidRPr="001D7971" w:rsidRDefault="00114EC8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Уч</w:t>
      </w:r>
      <w:r w:rsidR="00EA645E" w:rsidRPr="001D7971">
        <w:rPr>
          <w:rFonts w:ascii="Times New Roman" w:hAnsi="Times New Roman" w:cs="Times New Roman"/>
          <w:sz w:val="28"/>
          <w:szCs w:val="28"/>
        </w:rPr>
        <w:t>ащийся</w:t>
      </w:r>
      <w:r w:rsidRPr="001D7971">
        <w:rPr>
          <w:rFonts w:ascii="Times New Roman" w:hAnsi="Times New Roman" w:cs="Times New Roman"/>
          <w:sz w:val="28"/>
          <w:szCs w:val="28"/>
        </w:rPr>
        <w:t>Жмаха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А., под руководством мастера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Кадькало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В.Г., занял 1-е место на </w:t>
      </w:r>
      <w:r w:rsidR="00EA645E" w:rsidRPr="001D7971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1D7971">
        <w:rPr>
          <w:rFonts w:ascii="Times New Roman" w:hAnsi="Times New Roman" w:cs="Times New Roman"/>
          <w:sz w:val="28"/>
          <w:szCs w:val="28"/>
        </w:rPr>
        <w:t xml:space="preserve">«Конкурсе пахарей»  в ст. </w:t>
      </w:r>
      <w:proofErr w:type="gramStart"/>
      <w:r w:rsidRPr="001D7971">
        <w:rPr>
          <w:rFonts w:ascii="Times New Roman" w:hAnsi="Times New Roman" w:cs="Times New Roman"/>
          <w:sz w:val="28"/>
          <w:szCs w:val="28"/>
        </w:rPr>
        <w:t>Ханской</w:t>
      </w:r>
      <w:proofErr w:type="gramEnd"/>
      <w:r w:rsidRPr="001D7971">
        <w:rPr>
          <w:rFonts w:ascii="Times New Roman" w:hAnsi="Times New Roman" w:cs="Times New Roman"/>
          <w:sz w:val="28"/>
          <w:szCs w:val="28"/>
        </w:rPr>
        <w:t>.</w:t>
      </w:r>
    </w:p>
    <w:p w:rsidR="00957B6F" w:rsidRPr="001D7971" w:rsidRDefault="00957B6F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 xml:space="preserve">В 1977 году училище получило статус сельского </w:t>
      </w:r>
      <w:r w:rsidRPr="001D7971">
        <w:rPr>
          <w:rFonts w:ascii="Times New Roman" w:hAnsi="Times New Roman" w:cs="Times New Roman"/>
          <w:b/>
          <w:sz w:val="28"/>
          <w:szCs w:val="28"/>
          <w:u w:val="single"/>
        </w:rPr>
        <w:t>среднего</w:t>
      </w:r>
      <w:r w:rsidRPr="001D7971">
        <w:rPr>
          <w:rFonts w:ascii="Times New Roman" w:hAnsi="Times New Roman" w:cs="Times New Roman"/>
          <w:b/>
          <w:sz w:val="28"/>
          <w:szCs w:val="28"/>
        </w:rPr>
        <w:t xml:space="preserve"> профессионально-технического училища №4 (С</w:t>
      </w:r>
      <w:r w:rsidR="00023C61" w:rsidRPr="001D7971">
        <w:rPr>
          <w:rFonts w:ascii="Times New Roman" w:hAnsi="Times New Roman" w:cs="Times New Roman"/>
          <w:b/>
          <w:sz w:val="28"/>
          <w:szCs w:val="28"/>
        </w:rPr>
        <w:t>С</w:t>
      </w:r>
      <w:r w:rsidRPr="001D7971">
        <w:rPr>
          <w:rFonts w:ascii="Times New Roman" w:hAnsi="Times New Roman" w:cs="Times New Roman"/>
          <w:b/>
          <w:sz w:val="28"/>
          <w:szCs w:val="28"/>
        </w:rPr>
        <w:t>ПТУ -4).</w:t>
      </w:r>
      <w:r w:rsidR="00023C61" w:rsidRPr="001D7971">
        <w:rPr>
          <w:rFonts w:ascii="Times New Roman" w:hAnsi="Times New Roman" w:cs="Times New Roman"/>
          <w:sz w:val="28"/>
          <w:szCs w:val="28"/>
        </w:rPr>
        <w:t>Набираются группы с трёхгодичным сроком обучения: на первый курс принят</w:t>
      </w:r>
      <w:r w:rsidR="00345F70" w:rsidRPr="001D7971">
        <w:rPr>
          <w:rFonts w:ascii="Times New Roman" w:hAnsi="Times New Roman" w:cs="Times New Roman"/>
          <w:sz w:val="28"/>
          <w:szCs w:val="28"/>
        </w:rPr>
        <w:t>о 150 юношей и девушек</w:t>
      </w:r>
      <w:r w:rsidR="00B94416" w:rsidRPr="001D7971">
        <w:rPr>
          <w:rFonts w:ascii="Times New Roman" w:hAnsi="Times New Roman" w:cs="Times New Roman"/>
          <w:sz w:val="28"/>
          <w:szCs w:val="28"/>
        </w:rPr>
        <w:t>.</w:t>
      </w:r>
    </w:p>
    <w:p w:rsidR="00B94416" w:rsidRPr="001D7971" w:rsidRDefault="00B94416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мае </w:t>
      </w:r>
      <w:proofErr w:type="gramStart"/>
      <w:r w:rsidRPr="001D7971">
        <w:rPr>
          <w:rFonts w:ascii="Times New Roman" w:hAnsi="Times New Roman" w:cs="Times New Roman"/>
          <w:sz w:val="28"/>
          <w:szCs w:val="28"/>
        </w:rPr>
        <w:t>сданы</w:t>
      </w:r>
      <w:proofErr w:type="gramEnd"/>
      <w:r w:rsidRPr="001D7971">
        <w:rPr>
          <w:rFonts w:ascii="Times New Roman" w:hAnsi="Times New Roman" w:cs="Times New Roman"/>
          <w:sz w:val="28"/>
          <w:szCs w:val="28"/>
        </w:rPr>
        <w:t xml:space="preserve"> в эксплуатацию 8 классов на 240  ученических мест – пристройка к главному корпусу. Училище отметило 25 –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. За это время подготовлено 11,5 тысяч рабочих. Среди выпускников:  А.А. Гордиенко </w:t>
      </w:r>
      <w:r w:rsidR="00524542" w:rsidRPr="001D7971">
        <w:rPr>
          <w:rFonts w:ascii="Times New Roman" w:hAnsi="Times New Roman" w:cs="Times New Roman"/>
          <w:sz w:val="28"/>
          <w:szCs w:val="28"/>
        </w:rPr>
        <w:t>–</w:t>
      </w:r>
      <w:r w:rsidRPr="001D7971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524542" w:rsidRPr="001D7971">
        <w:rPr>
          <w:rFonts w:ascii="Times New Roman" w:hAnsi="Times New Roman" w:cs="Times New Roman"/>
          <w:sz w:val="28"/>
          <w:szCs w:val="28"/>
        </w:rPr>
        <w:t xml:space="preserve"> к-за «Красное знамя», И.А. Былина -  председатель к-за им. Калинина, Кривич А.А. – заслуженный механизатор к-за им. XXII </w:t>
      </w:r>
      <w:proofErr w:type="gramStart"/>
      <w:r w:rsidR="00524542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4542" w:rsidRPr="001D7971">
        <w:rPr>
          <w:rFonts w:ascii="Times New Roman" w:hAnsi="Times New Roman" w:cs="Times New Roman"/>
          <w:sz w:val="28"/>
          <w:szCs w:val="28"/>
        </w:rPr>
        <w:t>/съезда и другие.</w:t>
      </w:r>
    </w:p>
    <w:p w:rsidR="00524542" w:rsidRPr="001D7971" w:rsidRDefault="00524542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1979 году впервые был создан механизированный отряд «Колос» из</w:t>
      </w:r>
      <w:r w:rsidR="00EA645E" w:rsidRPr="001D7971">
        <w:rPr>
          <w:rFonts w:ascii="Times New Roman" w:hAnsi="Times New Roman" w:cs="Times New Roman"/>
          <w:sz w:val="28"/>
          <w:szCs w:val="28"/>
        </w:rPr>
        <w:t xml:space="preserve"> 30-40 учащихся</w:t>
      </w:r>
      <w:r w:rsidR="007E5FE9" w:rsidRPr="001D7971">
        <w:rPr>
          <w:rFonts w:ascii="Times New Roman" w:hAnsi="Times New Roman" w:cs="Times New Roman"/>
          <w:sz w:val="28"/>
          <w:szCs w:val="28"/>
        </w:rPr>
        <w:t xml:space="preserve">, который оказывал практическую помощь хозяйствам района в уборке урожая и подготовке полей к осеннему севу. </w:t>
      </w:r>
      <w:r w:rsidR="000E4920" w:rsidRPr="001D7971">
        <w:rPr>
          <w:rFonts w:ascii="Times New Roman" w:hAnsi="Times New Roman" w:cs="Times New Roman"/>
          <w:sz w:val="28"/>
          <w:szCs w:val="28"/>
        </w:rPr>
        <w:t>Командир</w:t>
      </w:r>
      <w:r w:rsidR="00EA645E" w:rsidRPr="001D7971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0E4920" w:rsidRPr="001D7971">
        <w:rPr>
          <w:rFonts w:ascii="Times New Roman" w:hAnsi="Times New Roman" w:cs="Times New Roman"/>
          <w:sz w:val="28"/>
          <w:szCs w:val="28"/>
        </w:rPr>
        <w:t xml:space="preserve"> отряда – Колесник М.П., комиссар – Корж Виктор</w:t>
      </w:r>
      <w:r w:rsidR="007E5FE9" w:rsidRPr="001D7971">
        <w:rPr>
          <w:rFonts w:ascii="Times New Roman" w:hAnsi="Times New Roman" w:cs="Times New Roman"/>
          <w:sz w:val="28"/>
          <w:szCs w:val="28"/>
        </w:rPr>
        <w:t>.</w:t>
      </w:r>
    </w:p>
    <w:p w:rsidR="00BE00C2" w:rsidRPr="001D7971" w:rsidRDefault="007E5FE9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В 1980-е годы</w:t>
      </w:r>
      <w:r w:rsidR="00BE00C2" w:rsidRPr="001D7971">
        <w:rPr>
          <w:rFonts w:ascii="Times New Roman" w:hAnsi="Times New Roman" w:cs="Times New Roman"/>
          <w:sz w:val="28"/>
          <w:szCs w:val="28"/>
        </w:rPr>
        <w:t>продолжает укрепляться материально-техническая база училища. Создаются новые лаборатории «СТО», «Комбайны», кабинеты «Тракторы», «ОБЖ».</w:t>
      </w:r>
    </w:p>
    <w:p w:rsidR="007E5FE9" w:rsidRPr="001D7971" w:rsidRDefault="00BE00C2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1982 году директором училища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стал</w:t>
      </w:r>
      <w:r w:rsidR="00335100" w:rsidRPr="001D7971">
        <w:rPr>
          <w:rFonts w:ascii="Times New Roman" w:hAnsi="Times New Roman" w:cs="Times New Roman"/>
          <w:sz w:val="28"/>
          <w:szCs w:val="28"/>
        </w:rPr>
        <w:t>Буровин</w:t>
      </w:r>
      <w:proofErr w:type="spellEnd"/>
      <w:r w:rsidR="00335100" w:rsidRPr="001D7971">
        <w:rPr>
          <w:rFonts w:ascii="Times New Roman" w:hAnsi="Times New Roman" w:cs="Times New Roman"/>
          <w:sz w:val="28"/>
          <w:szCs w:val="28"/>
        </w:rPr>
        <w:t xml:space="preserve"> Анатолий Иванович. </w:t>
      </w:r>
      <w:r w:rsidR="00EA645E" w:rsidRPr="001D7971">
        <w:rPr>
          <w:rFonts w:ascii="Times New Roman" w:hAnsi="Times New Roman" w:cs="Times New Roman"/>
          <w:sz w:val="28"/>
          <w:szCs w:val="28"/>
        </w:rPr>
        <w:t>Была о</w:t>
      </w:r>
      <w:r w:rsidR="00335100" w:rsidRPr="001D7971">
        <w:rPr>
          <w:rFonts w:ascii="Times New Roman" w:hAnsi="Times New Roman" w:cs="Times New Roman"/>
          <w:sz w:val="28"/>
          <w:szCs w:val="28"/>
        </w:rPr>
        <w:t xml:space="preserve">ткрыта новая профессия </w:t>
      </w:r>
      <w:r w:rsidR="005347AC" w:rsidRPr="001D7971">
        <w:rPr>
          <w:rFonts w:ascii="Times New Roman" w:hAnsi="Times New Roman" w:cs="Times New Roman"/>
          <w:sz w:val="28"/>
          <w:szCs w:val="28"/>
        </w:rPr>
        <w:t>«Мастер-</w:t>
      </w:r>
      <w:proofErr w:type="spellStart"/>
      <w:r w:rsidR="005347AC" w:rsidRPr="001D7971">
        <w:rPr>
          <w:rFonts w:ascii="Times New Roman" w:hAnsi="Times New Roman" w:cs="Times New Roman"/>
          <w:sz w:val="28"/>
          <w:szCs w:val="28"/>
        </w:rPr>
        <w:t>плодоовощевод</w:t>
      </w:r>
      <w:proofErr w:type="spellEnd"/>
      <w:r w:rsidR="005347AC" w:rsidRPr="001D7971">
        <w:rPr>
          <w:rFonts w:ascii="Times New Roman" w:hAnsi="Times New Roman" w:cs="Times New Roman"/>
          <w:sz w:val="28"/>
          <w:szCs w:val="28"/>
        </w:rPr>
        <w:t xml:space="preserve">». Первые мастера </w:t>
      </w:r>
      <w:proofErr w:type="gramStart"/>
      <w:r w:rsidR="005347AC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47AC" w:rsidRPr="001D7971">
        <w:rPr>
          <w:rFonts w:ascii="Times New Roman" w:hAnsi="Times New Roman" w:cs="Times New Roman"/>
          <w:sz w:val="28"/>
          <w:szCs w:val="28"/>
        </w:rPr>
        <w:t xml:space="preserve">/о  - Белоброва И.И.  и </w:t>
      </w:r>
      <w:proofErr w:type="spellStart"/>
      <w:r w:rsidR="005347AC" w:rsidRPr="001D7971">
        <w:rPr>
          <w:rFonts w:ascii="Times New Roman" w:hAnsi="Times New Roman" w:cs="Times New Roman"/>
          <w:sz w:val="28"/>
          <w:szCs w:val="28"/>
        </w:rPr>
        <w:t>Буровина</w:t>
      </w:r>
      <w:proofErr w:type="spellEnd"/>
      <w:r w:rsidR="005347AC" w:rsidRPr="001D7971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114EC8" w:rsidRPr="001D7971" w:rsidRDefault="00114EC8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1984 году на</w:t>
      </w:r>
      <w:r w:rsidR="00EA645E" w:rsidRPr="001D7971">
        <w:rPr>
          <w:rFonts w:ascii="Times New Roman" w:hAnsi="Times New Roman" w:cs="Times New Roman"/>
          <w:sz w:val="28"/>
          <w:szCs w:val="28"/>
        </w:rPr>
        <w:t xml:space="preserve"> краевом</w:t>
      </w:r>
      <w:r w:rsidRPr="001D7971">
        <w:rPr>
          <w:rFonts w:ascii="Times New Roman" w:hAnsi="Times New Roman" w:cs="Times New Roman"/>
          <w:sz w:val="28"/>
          <w:szCs w:val="28"/>
        </w:rPr>
        <w:t xml:space="preserve"> «Конкурсе пахарей»  в ст. Некрасовской 1-е место занял учащийся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Пикулик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В. </w:t>
      </w:r>
      <w:r w:rsidR="00EA645E" w:rsidRPr="001D7971">
        <w:rPr>
          <w:rFonts w:ascii="Times New Roman" w:hAnsi="Times New Roman" w:cs="Times New Roman"/>
          <w:sz w:val="28"/>
          <w:szCs w:val="28"/>
        </w:rPr>
        <w:t xml:space="preserve">Подготовил его мастер </w:t>
      </w:r>
      <w:proofErr w:type="gramStart"/>
      <w:r w:rsidR="00EA645E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645E" w:rsidRPr="001D7971">
        <w:rPr>
          <w:rFonts w:ascii="Times New Roman" w:hAnsi="Times New Roman" w:cs="Times New Roman"/>
          <w:sz w:val="28"/>
          <w:szCs w:val="28"/>
        </w:rPr>
        <w:t>/о Цесарский Пётр Иванович.</w:t>
      </w:r>
    </w:p>
    <w:p w:rsidR="004719A9" w:rsidRPr="001D7971" w:rsidRDefault="004719A9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В 19</w:t>
      </w:r>
      <w:r w:rsidR="00EA645E" w:rsidRPr="001D7971">
        <w:rPr>
          <w:rFonts w:ascii="Times New Roman" w:hAnsi="Times New Roman" w:cs="Times New Roman"/>
          <w:b/>
          <w:sz w:val="28"/>
          <w:szCs w:val="28"/>
        </w:rPr>
        <w:t>84-</w:t>
      </w:r>
      <w:r w:rsidRPr="001D7971">
        <w:rPr>
          <w:rFonts w:ascii="Times New Roman" w:hAnsi="Times New Roman" w:cs="Times New Roman"/>
          <w:b/>
          <w:sz w:val="28"/>
          <w:szCs w:val="28"/>
        </w:rPr>
        <w:t xml:space="preserve">85 </w:t>
      </w:r>
      <w:r w:rsidR="00EA645E" w:rsidRPr="001D7971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 w:rsidRPr="001D7971">
        <w:rPr>
          <w:rFonts w:ascii="Times New Roman" w:hAnsi="Times New Roman" w:cs="Times New Roman"/>
          <w:b/>
          <w:sz w:val="28"/>
          <w:szCs w:val="28"/>
        </w:rPr>
        <w:t>году училище было преобразовано в среднее профессионально-техническое училище №46</w:t>
      </w:r>
      <w:r w:rsidR="00CF79E5" w:rsidRPr="001D7971">
        <w:rPr>
          <w:rFonts w:ascii="Times New Roman" w:hAnsi="Times New Roman" w:cs="Times New Roman"/>
          <w:b/>
          <w:sz w:val="28"/>
          <w:szCs w:val="28"/>
        </w:rPr>
        <w:t xml:space="preserve"> (СПТУ-46).</w:t>
      </w:r>
    </w:p>
    <w:p w:rsidR="00957B6F" w:rsidRPr="001D7971" w:rsidRDefault="00B07767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gramStart"/>
      <w:r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7971">
        <w:rPr>
          <w:rFonts w:ascii="Times New Roman" w:hAnsi="Times New Roman" w:cs="Times New Roman"/>
          <w:sz w:val="28"/>
          <w:szCs w:val="28"/>
        </w:rPr>
        <w:t>/о начинают использов</w:t>
      </w:r>
      <w:r w:rsidR="00C17185" w:rsidRPr="001D7971">
        <w:rPr>
          <w:rFonts w:ascii="Times New Roman" w:hAnsi="Times New Roman" w:cs="Times New Roman"/>
          <w:sz w:val="28"/>
          <w:szCs w:val="28"/>
        </w:rPr>
        <w:t>ать новую форму работы – создают</w:t>
      </w:r>
      <w:r w:rsidRPr="001D7971">
        <w:rPr>
          <w:rFonts w:ascii="Times New Roman" w:hAnsi="Times New Roman" w:cs="Times New Roman"/>
          <w:sz w:val="28"/>
          <w:szCs w:val="28"/>
        </w:rPr>
        <w:t xml:space="preserve"> специализированные зв</w:t>
      </w:r>
      <w:r w:rsidR="001A7D20" w:rsidRPr="001D7971">
        <w:rPr>
          <w:rFonts w:ascii="Times New Roman" w:hAnsi="Times New Roman" w:cs="Times New Roman"/>
          <w:sz w:val="28"/>
          <w:szCs w:val="28"/>
        </w:rPr>
        <w:t xml:space="preserve">енья по уходу за </w:t>
      </w:r>
      <w:proofErr w:type="spellStart"/>
      <w:r w:rsidR="001A7D20" w:rsidRPr="001D7971">
        <w:rPr>
          <w:rFonts w:ascii="Times New Roman" w:hAnsi="Times New Roman" w:cs="Times New Roman"/>
          <w:sz w:val="28"/>
          <w:szCs w:val="28"/>
        </w:rPr>
        <w:t>пропашно</w:t>
      </w:r>
      <w:proofErr w:type="spellEnd"/>
      <w:r w:rsidR="001A7D20" w:rsidRPr="001D7971">
        <w:rPr>
          <w:rFonts w:ascii="Times New Roman" w:hAnsi="Times New Roman" w:cs="Times New Roman"/>
          <w:sz w:val="28"/>
          <w:szCs w:val="28"/>
        </w:rPr>
        <w:t>-</w:t>
      </w:r>
      <w:r w:rsidRPr="001D7971">
        <w:rPr>
          <w:rFonts w:ascii="Times New Roman" w:hAnsi="Times New Roman" w:cs="Times New Roman"/>
          <w:sz w:val="28"/>
          <w:szCs w:val="28"/>
        </w:rPr>
        <w:t>техническими и зерновыми культурами.</w:t>
      </w:r>
    </w:p>
    <w:p w:rsidR="00B07767" w:rsidRPr="001D7971" w:rsidRDefault="00B07767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Продолжает работу механизированный отряд «Колос» под руководством</w:t>
      </w:r>
      <w:r w:rsidR="001A7D20" w:rsidRPr="001D7971">
        <w:rPr>
          <w:rFonts w:ascii="Times New Roman" w:hAnsi="Times New Roman" w:cs="Times New Roman"/>
          <w:sz w:val="28"/>
          <w:szCs w:val="28"/>
        </w:rPr>
        <w:t xml:space="preserve"> командира, мастера </w:t>
      </w:r>
      <w:proofErr w:type="gramStart"/>
      <w:r w:rsidR="001A7D20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7D20" w:rsidRPr="001D7971">
        <w:rPr>
          <w:rFonts w:ascii="Times New Roman" w:hAnsi="Times New Roman" w:cs="Times New Roman"/>
          <w:sz w:val="28"/>
          <w:szCs w:val="28"/>
        </w:rPr>
        <w:t>/о, Шеки</w:t>
      </w:r>
      <w:r w:rsidR="00E07694" w:rsidRPr="001D7971">
        <w:rPr>
          <w:rFonts w:ascii="Times New Roman" w:hAnsi="Times New Roman" w:cs="Times New Roman"/>
          <w:sz w:val="28"/>
          <w:szCs w:val="28"/>
        </w:rPr>
        <w:t xml:space="preserve"> Н</w:t>
      </w:r>
      <w:r w:rsidR="001A7D20" w:rsidRPr="001D7971">
        <w:rPr>
          <w:rFonts w:ascii="Times New Roman" w:hAnsi="Times New Roman" w:cs="Times New Roman"/>
          <w:sz w:val="28"/>
          <w:szCs w:val="28"/>
        </w:rPr>
        <w:t xml:space="preserve">иколая </w:t>
      </w:r>
      <w:r w:rsidR="00E07694" w:rsidRPr="001D7971">
        <w:rPr>
          <w:rFonts w:ascii="Times New Roman" w:hAnsi="Times New Roman" w:cs="Times New Roman"/>
          <w:sz w:val="28"/>
          <w:szCs w:val="28"/>
        </w:rPr>
        <w:t>Д</w:t>
      </w:r>
      <w:r w:rsidR="001A7D20" w:rsidRPr="001D7971">
        <w:rPr>
          <w:rFonts w:ascii="Times New Roman" w:hAnsi="Times New Roman" w:cs="Times New Roman"/>
          <w:sz w:val="28"/>
          <w:szCs w:val="28"/>
        </w:rPr>
        <w:t>митриевича</w:t>
      </w:r>
      <w:r w:rsidR="00E07694" w:rsidRPr="001D7971">
        <w:rPr>
          <w:rFonts w:ascii="Times New Roman" w:hAnsi="Times New Roman" w:cs="Times New Roman"/>
          <w:sz w:val="28"/>
          <w:szCs w:val="28"/>
        </w:rPr>
        <w:t>, оказывая помощь хозяйствам района в уборке урожая.</w:t>
      </w:r>
    </w:p>
    <w:p w:rsidR="001A7D20" w:rsidRPr="001D7971" w:rsidRDefault="00E07694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1986 году начата подготовка по профессии «Повар-кулинар». У истоков этой профессии стояли</w:t>
      </w:r>
      <w:r w:rsidR="001A7D20" w:rsidRPr="001D7971">
        <w:rPr>
          <w:rFonts w:ascii="Times New Roman" w:hAnsi="Times New Roman" w:cs="Times New Roman"/>
          <w:sz w:val="28"/>
          <w:szCs w:val="28"/>
        </w:rPr>
        <w:t xml:space="preserve">Бережная В.Г.  и Зосим О.Н. </w:t>
      </w:r>
      <w:r w:rsidR="004719A9" w:rsidRPr="001D7971">
        <w:rPr>
          <w:rFonts w:ascii="Times New Roman" w:hAnsi="Times New Roman" w:cs="Times New Roman"/>
          <w:sz w:val="28"/>
          <w:szCs w:val="28"/>
        </w:rPr>
        <w:t xml:space="preserve">Развивали  эту профессию </w:t>
      </w:r>
      <w:proofErr w:type="spellStart"/>
      <w:r w:rsidR="004719A9" w:rsidRPr="001D7971">
        <w:rPr>
          <w:rFonts w:ascii="Times New Roman" w:hAnsi="Times New Roman" w:cs="Times New Roman"/>
          <w:sz w:val="28"/>
          <w:szCs w:val="28"/>
        </w:rPr>
        <w:t>Добрачёва</w:t>
      </w:r>
      <w:proofErr w:type="spellEnd"/>
      <w:r w:rsidR="004719A9" w:rsidRPr="001D7971">
        <w:rPr>
          <w:rFonts w:ascii="Times New Roman" w:hAnsi="Times New Roman" w:cs="Times New Roman"/>
          <w:sz w:val="28"/>
          <w:szCs w:val="28"/>
        </w:rPr>
        <w:t xml:space="preserve"> Т.М., Мельник В.П., </w:t>
      </w:r>
      <w:proofErr w:type="spellStart"/>
      <w:r w:rsidR="004719A9" w:rsidRPr="001D7971">
        <w:rPr>
          <w:rFonts w:ascii="Times New Roman" w:hAnsi="Times New Roman" w:cs="Times New Roman"/>
          <w:sz w:val="28"/>
          <w:szCs w:val="28"/>
        </w:rPr>
        <w:t>Цыгикало</w:t>
      </w:r>
      <w:proofErr w:type="spellEnd"/>
      <w:r w:rsidR="004719A9" w:rsidRPr="001D7971">
        <w:rPr>
          <w:rFonts w:ascii="Times New Roman" w:hAnsi="Times New Roman" w:cs="Times New Roman"/>
          <w:sz w:val="28"/>
          <w:szCs w:val="28"/>
        </w:rPr>
        <w:t xml:space="preserve"> Е.А. </w:t>
      </w:r>
    </w:p>
    <w:p w:rsidR="00BD640E" w:rsidRPr="001D7971" w:rsidRDefault="00BD640E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В 1988 годусреднее профессионально-техническое училище №46 переименовано в профессионально-техническое училище №46.</w:t>
      </w:r>
    </w:p>
    <w:p w:rsidR="00CF79E5" w:rsidRPr="001D7971" w:rsidRDefault="001A7D20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По инициативе директора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Буровина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А.И. в 1989 году ввели в строй новую газовую котельную</w:t>
      </w:r>
      <w:r w:rsidR="00CF79E5" w:rsidRPr="001D7971">
        <w:rPr>
          <w:rFonts w:ascii="Times New Roman" w:hAnsi="Times New Roman" w:cs="Times New Roman"/>
          <w:sz w:val="28"/>
          <w:szCs w:val="28"/>
        </w:rPr>
        <w:t xml:space="preserve">. Начинается строительство жилых домов для работников училища. </w:t>
      </w:r>
    </w:p>
    <w:p w:rsidR="00CF79E5" w:rsidRPr="001D7971" w:rsidRDefault="00CF79E5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течение всех 80-х годов учащиеся ПТУ-46 принимали активное участие в краевых, российских и всесоюзных соревнованиях «Лучший пахарь» и</w:t>
      </w:r>
      <w:r w:rsidR="00A9778C" w:rsidRPr="001D7971">
        <w:rPr>
          <w:rFonts w:ascii="Times New Roman" w:hAnsi="Times New Roman" w:cs="Times New Roman"/>
          <w:sz w:val="28"/>
          <w:szCs w:val="28"/>
        </w:rPr>
        <w:t xml:space="preserve"> всегда занимали призовые места:</w:t>
      </w:r>
      <w:r w:rsidR="007A1678" w:rsidRPr="001D7971">
        <w:rPr>
          <w:rFonts w:ascii="Times New Roman" w:hAnsi="Times New Roman" w:cs="Times New Roman"/>
          <w:sz w:val="28"/>
          <w:szCs w:val="28"/>
        </w:rPr>
        <w:t xml:space="preserve">Горобец Николай (1980), Рыбников Николай (1981), </w:t>
      </w:r>
      <w:proofErr w:type="spellStart"/>
      <w:r w:rsidR="007A1678" w:rsidRPr="001D7971"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 w:rsidR="007A1678" w:rsidRPr="001D7971">
        <w:rPr>
          <w:rFonts w:ascii="Times New Roman" w:hAnsi="Times New Roman" w:cs="Times New Roman"/>
          <w:sz w:val="28"/>
          <w:szCs w:val="28"/>
        </w:rPr>
        <w:t xml:space="preserve"> Иван (1986) и другие.</w:t>
      </w:r>
    </w:p>
    <w:p w:rsidR="007A1678" w:rsidRPr="001D7971" w:rsidRDefault="00CA2EB9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lastRenderedPageBreak/>
        <w:t>Особое внимание в училище уделялось</w:t>
      </w:r>
      <w:r w:rsidR="007A1678" w:rsidRPr="001D7971">
        <w:rPr>
          <w:rFonts w:ascii="Times New Roman" w:hAnsi="Times New Roman" w:cs="Times New Roman"/>
          <w:sz w:val="28"/>
          <w:szCs w:val="28"/>
        </w:rPr>
        <w:t xml:space="preserve"> спорту, военно-патриотическому воспитанию.  Футбольная команда несколько раз завоёвывала звание «Чемпион Кубани». Большая заслуга в этом преподавателя</w:t>
      </w:r>
      <w:r w:rsidR="001A7D20" w:rsidRPr="001D7971">
        <w:rPr>
          <w:rFonts w:ascii="Times New Roman" w:hAnsi="Times New Roman" w:cs="Times New Roman"/>
          <w:sz w:val="28"/>
          <w:szCs w:val="28"/>
        </w:rPr>
        <w:t xml:space="preserve"> физвоспитания </w:t>
      </w:r>
      <w:proofErr w:type="spellStart"/>
      <w:r w:rsidR="007A1678" w:rsidRPr="001D7971">
        <w:rPr>
          <w:rFonts w:ascii="Times New Roman" w:hAnsi="Times New Roman" w:cs="Times New Roman"/>
          <w:sz w:val="28"/>
          <w:szCs w:val="28"/>
        </w:rPr>
        <w:t>Ужва</w:t>
      </w:r>
      <w:proofErr w:type="spellEnd"/>
      <w:r w:rsidR="007A1678" w:rsidRPr="001D7971">
        <w:rPr>
          <w:rFonts w:ascii="Times New Roman" w:hAnsi="Times New Roman" w:cs="Times New Roman"/>
          <w:sz w:val="28"/>
          <w:szCs w:val="28"/>
        </w:rPr>
        <w:t xml:space="preserve"> И.Я. Под руководством преподавателя</w:t>
      </w:r>
      <w:r w:rsidR="001A7D20" w:rsidRPr="001D7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D20" w:rsidRPr="001D7971">
        <w:rPr>
          <w:rFonts w:ascii="Times New Roman" w:hAnsi="Times New Roman" w:cs="Times New Roman"/>
          <w:sz w:val="28"/>
          <w:szCs w:val="28"/>
        </w:rPr>
        <w:t>НВП</w:t>
      </w:r>
      <w:r w:rsidR="007A1678" w:rsidRPr="001D7971">
        <w:rPr>
          <w:rFonts w:ascii="Times New Roman" w:hAnsi="Times New Roman" w:cs="Times New Roman"/>
          <w:sz w:val="28"/>
          <w:szCs w:val="28"/>
        </w:rPr>
        <w:t>Карлаш</w:t>
      </w:r>
      <w:proofErr w:type="spellEnd"/>
      <w:r w:rsidR="007A1678" w:rsidRPr="001D7971">
        <w:rPr>
          <w:rFonts w:ascii="Times New Roman" w:hAnsi="Times New Roman" w:cs="Times New Roman"/>
          <w:sz w:val="28"/>
          <w:szCs w:val="28"/>
        </w:rPr>
        <w:t xml:space="preserve"> И.И. проводились ежегодные автопробеги</w:t>
      </w:r>
      <w:r w:rsidR="007A1C86" w:rsidRPr="001D7971">
        <w:rPr>
          <w:rFonts w:ascii="Times New Roman" w:hAnsi="Times New Roman" w:cs="Times New Roman"/>
          <w:sz w:val="28"/>
          <w:szCs w:val="28"/>
        </w:rPr>
        <w:t>, посвящённые Дню Победы, встречи с ветеранами войны, отбор материала для музея.</w:t>
      </w:r>
      <w:r w:rsidR="00675477" w:rsidRPr="001D7971">
        <w:rPr>
          <w:rFonts w:ascii="Times New Roman" w:hAnsi="Times New Roman" w:cs="Times New Roman"/>
          <w:sz w:val="28"/>
          <w:szCs w:val="28"/>
        </w:rPr>
        <w:t xml:space="preserve"> Большую лепту в развитие училищного музея внёс преподаватель общественных дисциплин Серёгин В.А., возглавлявший партийную организацию училища. </w:t>
      </w:r>
      <w:r w:rsidR="007A1C86" w:rsidRPr="001D7971">
        <w:rPr>
          <w:rFonts w:ascii="Times New Roman" w:hAnsi="Times New Roman" w:cs="Times New Roman"/>
          <w:sz w:val="28"/>
          <w:szCs w:val="28"/>
        </w:rPr>
        <w:t xml:space="preserve"> Большой популярностью пользовал</w:t>
      </w:r>
      <w:r w:rsidR="00675477" w:rsidRPr="001D7971">
        <w:rPr>
          <w:rFonts w:ascii="Times New Roman" w:hAnsi="Times New Roman" w:cs="Times New Roman"/>
          <w:sz w:val="28"/>
          <w:szCs w:val="28"/>
        </w:rPr>
        <w:t>и</w:t>
      </w:r>
      <w:r w:rsidR="007A1C86" w:rsidRPr="001D7971">
        <w:rPr>
          <w:rFonts w:ascii="Times New Roman" w:hAnsi="Times New Roman" w:cs="Times New Roman"/>
          <w:sz w:val="28"/>
          <w:szCs w:val="28"/>
        </w:rPr>
        <w:t>с</w:t>
      </w:r>
      <w:r w:rsidR="00675477" w:rsidRPr="001D7971">
        <w:rPr>
          <w:rFonts w:ascii="Times New Roman" w:hAnsi="Times New Roman" w:cs="Times New Roman"/>
          <w:sz w:val="28"/>
          <w:szCs w:val="28"/>
        </w:rPr>
        <w:t xml:space="preserve">ь в </w:t>
      </w:r>
      <w:proofErr w:type="spellStart"/>
      <w:r w:rsidR="00675477" w:rsidRPr="001D7971">
        <w:rPr>
          <w:rFonts w:ascii="Times New Roman" w:hAnsi="Times New Roman" w:cs="Times New Roman"/>
          <w:sz w:val="28"/>
          <w:szCs w:val="28"/>
        </w:rPr>
        <w:t>Староминском</w:t>
      </w:r>
      <w:proofErr w:type="spellEnd"/>
      <w:r w:rsidR="00675477" w:rsidRPr="001D7971">
        <w:rPr>
          <w:rFonts w:ascii="Times New Roman" w:hAnsi="Times New Roman" w:cs="Times New Roman"/>
          <w:sz w:val="28"/>
          <w:szCs w:val="28"/>
        </w:rPr>
        <w:t xml:space="preserve"> районе вокально-инструментальные ансамбли</w:t>
      </w:r>
      <w:r w:rsidRPr="001D7971">
        <w:rPr>
          <w:rFonts w:ascii="Times New Roman" w:hAnsi="Times New Roman" w:cs="Times New Roman"/>
          <w:sz w:val="28"/>
          <w:szCs w:val="28"/>
        </w:rPr>
        <w:t xml:space="preserve"> училища</w:t>
      </w:r>
      <w:r w:rsidR="007A1C86" w:rsidRPr="001D7971">
        <w:rPr>
          <w:rFonts w:ascii="Times New Roman" w:hAnsi="Times New Roman" w:cs="Times New Roman"/>
          <w:sz w:val="28"/>
          <w:szCs w:val="28"/>
        </w:rPr>
        <w:t xml:space="preserve"> под руководство</w:t>
      </w:r>
      <w:r w:rsidR="00675477" w:rsidRPr="001D7971">
        <w:rPr>
          <w:rFonts w:ascii="Times New Roman" w:hAnsi="Times New Roman" w:cs="Times New Roman"/>
          <w:sz w:val="28"/>
          <w:szCs w:val="28"/>
        </w:rPr>
        <w:t>м Давиденко Владимира П</w:t>
      </w:r>
      <w:r w:rsidRPr="001D7971">
        <w:rPr>
          <w:rFonts w:ascii="Times New Roman" w:hAnsi="Times New Roman" w:cs="Times New Roman"/>
          <w:sz w:val="28"/>
          <w:szCs w:val="28"/>
        </w:rPr>
        <w:t>етровича. Они</w:t>
      </w:r>
      <w:r w:rsidR="00675477" w:rsidRPr="001D7971">
        <w:rPr>
          <w:rFonts w:ascii="Times New Roman" w:hAnsi="Times New Roman" w:cs="Times New Roman"/>
          <w:sz w:val="28"/>
          <w:szCs w:val="28"/>
        </w:rPr>
        <w:t xml:space="preserve"> неоднократно</w:t>
      </w:r>
      <w:r w:rsidR="005535A5" w:rsidRPr="001D7971">
        <w:rPr>
          <w:rFonts w:ascii="Times New Roman" w:hAnsi="Times New Roman" w:cs="Times New Roman"/>
          <w:sz w:val="28"/>
          <w:szCs w:val="28"/>
        </w:rPr>
        <w:t xml:space="preserve"> становились призёрами краевых конкурсов художественной самодеятельности в системе НПО.</w:t>
      </w:r>
    </w:p>
    <w:p w:rsidR="00971B2E" w:rsidRPr="001D7971" w:rsidRDefault="004556CD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971">
        <w:rPr>
          <w:rFonts w:ascii="Times New Roman" w:hAnsi="Times New Roman" w:cs="Times New Roman"/>
          <w:b/>
          <w:sz w:val="28"/>
          <w:szCs w:val="28"/>
        </w:rPr>
        <w:t xml:space="preserve">В 1990-е годы </w:t>
      </w:r>
      <w:r w:rsidR="005535A5" w:rsidRPr="001D7971">
        <w:rPr>
          <w:rFonts w:ascii="Times New Roman" w:hAnsi="Times New Roman" w:cs="Times New Roman"/>
          <w:sz w:val="28"/>
          <w:szCs w:val="28"/>
        </w:rPr>
        <w:t xml:space="preserve">расширился перечень профессий: </w:t>
      </w:r>
      <w:r w:rsidRPr="001D7971">
        <w:rPr>
          <w:rFonts w:ascii="Times New Roman" w:hAnsi="Times New Roman" w:cs="Times New Roman"/>
          <w:sz w:val="28"/>
          <w:szCs w:val="28"/>
        </w:rPr>
        <w:t>механизаторы, каменщики, сварщики, водители, портные, повара, хозяйки усадьбы.</w:t>
      </w:r>
      <w:proofErr w:type="gramEnd"/>
      <w:r w:rsidRPr="001D7971">
        <w:rPr>
          <w:rFonts w:ascii="Times New Roman" w:hAnsi="Times New Roman" w:cs="Times New Roman"/>
          <w:sz w:val="28"/>
          <w:szCs w:val="28"/>
        </w:rPr>
        <w:t xml:space="preserve"> Созданы и оснащены кабинеты «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Агронономии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>», «Информатики», «Английского языка», «Экономики и бухучёта», «Технологии швейного производства», построен ангар для хранения зерна и техники, увеличилась площадь земельных угодий</w:t>
      </w:r>
      <w:r w:rsidR="00FD0DEA" w:rsidRPr="001D7971">
        <w:rPr>
          <w:rFonts w:ascii="Times New Roman" w:hAnsi="Times New Roman" w:cs="Times New Roman"/>
          <w:sz w:val="28"/>
          <w:szCs w:val="28"/>
        </w:rPr>
        <w:t xml:space="preserve"> с 240 до 640 га.</w:t>
      </w:r>
    </w:p>
    <w:p w:rsidR="00FD0DEA" w:rsidRPr="001D7971" w:rsidRDefault="00FD0DEA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1991 году вводятся новые профессии « Каменщик» и «Электросварщик».  Первые мастера </w:t>
      </w:r>
      <w:proofErr w:type="gramStart"/>
      <w:r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7971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Радчевский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 Василий Михайлович и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Козыревский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Юрий Стефанович. В 1993 году открыта новая профессия для девушек</w:t>
      </w:r>
      <w:r w:rsidR="00B94FB9" w:rsidRPr="001D7971">
        <w:rPr>
          <w:rFonts w:ascii="Times New Roman" w:hAnsi="Times New Roman" w:cs="Times New Roman"/>
          <w:sz w:val="28"/>
          <w:szCs w:val="28"/>
        </w:rPr>
        <w:t xml:space="preserve"> – «Портной».  Мастера, которые готов</w:t>
      </w:r>
      <w:r w:rsidR="005535A5" w:rsidRPr="001D7971">
        <w:rPr>
          <w:rFonts w:ascii="Times New Roman" w:hAnsi="Times New Roman" w:cs="Times New Roman"/>
          <w:sz w:val="28"/>
          <w:szCs w:val="28"/>
        </w:rPr>
        <w:t xml:space="preserve">или учащихся по этой профессии: </w:t>
      </w:r>
      <w:r w:rsidR="00B94FB9" w:rsidRPr="001D7971">
        <w:rPr>
          <w:rFonts w:ascii="Times New Roman" w:hAnsi="Times New Roman" w:cs="Times New Roman"/>
          <w:sz w:val="28"/>
          <w:szCs w:val="28"/>
        </w:rPr>
        <w:t xml:space="preserve"> Радченко Елена Фёдоровна, Сидоренко Лидия Васильевна, Кондратьева Анна Александр</w:t>
      </w:r>
      <w:r w:rsidR="005535A5" w:rsidRPr="001D7971">
        <w:rPr>
          <w:rFonts w:ascii="Times New Roman" w:hAnsi="Times New Roman" w:cs="Times New Roman"/>
          <w:sz w:val="28"/>
          <w:szCs w:val="28"/>
        </w:rPr>
        <w:t xml:space="preserve">овна, Иващенко Лидия Викторовна, Киселёва Таисия Викторовна, </w:t>
      </w:r>
      <w:proofErr w:type="spellStart"/>
      <w:r w:rsidR="005535A5" w:rsidRPr="001D7971">
        <w:rPr>
          <w:rFonts w:ascii="Times New Roman" w:hAnsi="Times New Roman" w:cs="Times New Roman"/>
          <w:sz w:val="28"/>
          <w:szCs w:val="28"/>
        </w:rPr>
        <w:t>Неберикутя</w:t>
      </w:r>
      <w:proofErr w:type="spellEnd"/>
      <w:r w:rsidR="005535A5" w:rsidRPr="001D7971">
        <w:rPr>
          <w:rFonts w:ascii="Times New Roman" w:hAnsi="Times New Roman" w:cs="Times New Roman"/>
          <w:sz w:val="28"/>
          <w:szCs w:val="28"/>
        </w:rPr>
        <w:t xml:space="preserve"> Зинаида Григорьевна.</w:t>
      </w:r>
    </w:p>
    <w:p w:rsidR="00BD640E" w:rsidRPr="001D7971" w:rsidRDefault="00BD640E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В 1994 годупрофессионально-техническое училище №46 переименовано в профессиональное училище №46.</w:t>
      </w:r>
    </w:p>
    <w:p w:rsidR="00B94FB9" w:rsidRPr="001D7971" w:rsidRDefault="00B94FB9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1995 году открыта  ещё одна профессия для девушек  - «Хозяйка усадьбы», которая давала возможность получить специальности повара, портного и бухгалтера</w:t>
      </w:r>
      <w:r w:rsidR="00853053" w:rsidRPr="001D7971">
        <w:rPr>
          <w:rFonts w:ascii="Times New Roman" w:hAnsi="Times New Roman" w:cs="Times New Roman"/>
          <w:sz w:val="28"/>
          <w:szCs w:val="28"/>
        </w:rPr>
        <w:t xml:space="preserve"> с/х производства.</w:t>
      </w:r>
    </w:p>
    <w:p w:rsidR="005535A5" w:rsidRPr="001D7971" w:rsidRDefault="00853053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1997 году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Кондратьва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Анна Александровна стала лауреатом </w:t>
      </w:r>
      <w:r w:rsidR="005535A5" w:rsidRPr="001D7971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1D7971">
        <w:rPr>
          <w:rFonts w:ascii="Times New Roman" w:hAnsi="Times New Roman" w:cs="Times New Roman"/>
          <w:sz w:val="28"/>
          <w:szCs w:val="28"/>
        </w:rPr>
        <w:t xml:space="preserve">конкурса «Мастер года Кубани-97». </w:t>
      </w:r>
      <w:r w:rsidR="002A4156" w:rsidRPr="001D7971">
        <w:rPr>
          <w:rFonts w:ascii="Times New Roman" w:hAnsi="Times New Roman" w:cs="Times New Roman"/>
          <w:sz w:val="28"/>
          <w:szCs w:val="28"/>
        </w:rPr>
        <w:t xml:space="preserve">Гончар Фаина, учащаяся группы №3 портных, </w:t>
      </w:r>
      <w:proofErr w:type="gramStart"/>
      <w:r w:rsidR="002A4156" w:rsidRPr="001D7971">
        <w:rPr>
          <w:rFonts w:ascii="Times New Roman" w:hAnsi="Times New Roman" w:cs="Times New Roman"/>
          <w:sz w:val="28"/>
          <w:szCs w:val="28"/>
        </w:rPr>
        <w:t>закончила училище</w:t>
      </w:r>
      <w:proofErr w:type="gramEnd"/>
      <w:r w:rsidR="002A4156" w:rsidRPr="001D7971">
        <w:rPr>
          <w:rFonts w:ascii="Times New Roman" w:hAnsi="Times New Roman" w:cs="Times New Roman"/>
          <w:sz w:val="28"/>
          <w:szCs w:val="28"/>
        </w:rPr>
        <w:t xml:space="preserve"> с золотой медалью. </w:t>
      </w:r>
    </w:p>
    <w:p w:rsidR="00FD0DEA" w:rsidRPr="001D7971" w:rsidRDefault="002A4156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Училище отметило своё 45-летие. </w:t>
      </w:r>
      <w:r w:rsidR="00606910" w:rsidRPr="001D7971">
        <w:rPr>
          <w:rFonts w:ascii="Times New Roman" w:hAnsi="Times New Roman" w:cs="Times New Roman"/>
          <w:sz w:val="28"/>
          <w:szCs w:val="28"/>
        </w:rPr>
        <w:t xml:space="preserve">Коллектив состоял из опытных инженерно-педагогических кадров: 26 преподавателей, из них 24 с высшим образованием, 42 мастера </w:t>
      </w:r>
      <w:proofErr w:type="gramStart"/>
      <w:r w:rsidR="00606910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06910" w:rsidRPr="001D7971">
        <w:rPr>
          <w:rFonts w:ascii="Times New Roman" w:hAnsi="Times New Roman" w:cs="Times New Roman"/>
          <w:sz w:val="28"/>
          <w:szCs w:val="28"/>
        </w:rPr>
        <w:t xml:space="preserve">/о. 10 отличников </w:t>
      </w:r>
      <w:proofErr w:type="spellStart"/>
      <w:r w:rsidR="00606910" w:rsidRPr="001D7971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="00606910" w:rsidRPr="001D7971">
        <w:rPr>
          <w:rFonts w:ascii="Times New Roman" w:hAnsi="Times New Roman" w:cs="Times New Roman"/>
          <w:sz w:val="28"/>
          <w:szCs w:val="28"/>
        </w:rPr>
        <w:t xml:space="preserve"> РФ, 1 заслуженный мастер РСФСР, 12 препод</w:t>
      </w:r>
      <w:r w:rsidR="005535A5" w:rsidRPr="001D7971">
        <w:rPr>
          <w:rFonts w:ascii="Times New Roman" w:hAnsi="Times New Roman" w:cs="Times New Roman"/>
          <w:sz w:val="28"/>
          <w:szCs w:val="28"/>
        </w:rPr>
        <w:t>авателей и 10 мастеров п/о имели</w:t>
      </w:r>
      <w:r w:rsidR="00606910" w:rsidRPr="001D7971">
        <w:rPr>
          <w:rFonts w:ascii="Times New Roman" w:hAnsi="Times New Roman" w:cs="Times New Roman"/>
          <w:sz w:val="28"/>
          <w:szCs w:val="28"/>
        </w:rPr>
        <w:t xml:space="preserve"> высшую квалификационную категорию.</w:t>
      </w:r>
    </w:p>
    <w:p w:rsidR="00A65BC4" w:rsidRPr="001D7971" w:rsidRDefault="00A65BC4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1999 году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Сергань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Евгений, уч-ся группы №8, стал миллионным выпускником профессионального </w:t>
      </w:r>
      <w:r w:rsidR="005535A5" w:rsidRPr="001D7971">
        <w:rPr>
          <w:rFonts w:ascii="Times New Roman" w:hAnsi="Times New Roman" w:cs="Times New Roman"/>
          <w:sz w:val="28"/>
          <w:szCs w:val="28"/>
        </w:rPr>
        <w:t xml:space="preserve">образования Краснодарского края (в настоящее время работает мастером </w:t>
      </w:r>
      <w:proofErr w:type="gramStart"/>
      <w:r w:rsidR="005535A5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535A5" w:rsidRPr="001D7971">
        <w:rPr>
          <w:rFonts w:ascii="Times New Roman" w:hAnsi="Times New Roman" w:cs="Times New Roman"/>
          <w:sz w:val="28"/>
          <w:szCs w:val="28"/>
        </w:rPr>
        <w:t>/о в училище).</w:t>
      </w:r>
      <w:r w:rsidR="00DC5E18" w:rsidRPr="001D7971">
        <w:rPr>
          <w:rFonts w:ascii="Times New Roman" w:hAnsi="Times New Roman" w:cs="Times New Roman"/>
          <w:sz w:val="28"/>
          <w:szCs w:val="28"/>
        </w:rPr>
        <w:t xml:space="preserve">  Победителем краевого конкурса </w:t>
      </w:r>
      <w:r w:rsidRPr="001D7971">
        <w:rPr>
          <w:rFonts w:ascii="Times New Roman" w:hAnsi="Times New Roman" w:cs="Times New Roman"/>
          <w:sz w:val="28"/>
          <w:szCs w:val="28"/>
        </w:rPr>
        <w:t xml:space="preserve">«Лучший пахарь» стал учащийся группы №20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Руслан.</w:t>
      </w:r>
      <w:r w:rsidR="008B7BA6" w:rsidRPr="001D7971">
        <w:rPr>
          <w:rFonts w:ascii="Times New Roman" w:hAnsi="Times New Roman" w:cs="Times New Roman"/>
          <w:sz w:val="28"/>
          <w:szCs w:val="28"/>
        </w:rPr>
        <w:t xml:space="preserve"> Большой вклад в его подготовку внёс мастер </w:t>
      </w:r>
      <w:proofErr w:type="gramStart"/>
      <w:r w:rsidR="00DC5E18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5E18" w:rsidRPr="001D7971">
        <w:rPr>
          <w:rFonts w:ascii="Times New Roman" w:hAnsi="Times New Roman" w:cs="Times New Roman"/>
          <w:sz w:val="28"/>
          <w:szCs w:val="28"/>
        </w:rPr>
        <w:t xml:space="preserve">/о Старченко Владимир Петрович, ныне возглавляющий районный </w:t>
      </w:r>
      <w:proofErr w:type="spellStart"/>
      <w:r w:rsidR="00DC5E18" w:rsidRPr="001D7971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="00DC5E18" w:rsidRPr="001D7971">
        <w:rPr>
          <w:rFonts w:ascii="Times New Roman" w:hAnsi="Times New Roman" w:cs="Times New Roman"/>
          <w:sz w:val="28"/>
          <w:szCs w:val="28"/>
        </w:rPr>
        <w:t>.</w:t>
      </w:r>
    </w:p>
    <w:p w:rsidR="008B7BA6" w:rsidRPr="001D7971" w:rsidRDefault="008B7BA6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lastRenderedPageBreak/>
        <w:t>В этом же году открывает</w:t>
      </w:r>
      <w:r w:rsidR="00DC5E18" w:rsidRPr="001D7971">
        <w:rPr>
          <w:rFonts w:ascii="Times New Roman" w:hAnsi="Times New Roman" w:cs="Times New Roman"/>
          <w:sz w:val="28"/>
          <w:szCs w:val="28"/>
        </w:rPr>
        <w:t>ся новая профессия – «Кондитер», которая давала возможность поварам получать смежную профессию.</w:t>
      </w:r>
    </w:p>
    <w:p w:rsidR="00BD640E" w:rsidRPr="001D7971" w:rsidRDefault="00BD640E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В 2000 году, в связи с государственной аккредитацией, училище переименовано в государственное образовательное</w:t>
      </w:r>
      <w:r w:rsidR="0034009D" w:rsidRPr="001D7971">
        <w:rPr>
          <w:rFonts w:ascii="Times New Roman" w:hAnsi="Times New Roman" w:cs="Times New Roman"/>
          <w:b/>
          <w:sz w:val="28"/>
          <w:szCs w:val="28"/>
        </w:rPr>
        <w:t xml:space="preserve"> учреждение профессиональное училище №46.</w:t>
      </w:r>
    </w:p>
    <w:p w:rsidR="0034009D" w:rsidRPr="001D7971" w:rsidRDefault="00C17185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Неотъемлемой составной частью училища всегда была б</w:t>
      </w:r>
      <w:r w:rsidR="0034009D" w:rsidRPr="001D7971">
        <w:rPr>
          <w:rFonts w:ascii="Times New Roman" w:hAnsi="Times New Roman" w:cs="Times New Roman"/>
          <w:sz w:val="28"/>
          <w:szCs w:val="28"/>
        </w:rPr>
        <w:t>иблиотека</w:t>
      </w:r>
      <w:r w:rsidRPr="001D7971">
        <w:rPr>
          <w:rFonts w:ascii="Times New Roman" w:hAnsi="Times New Roman" w:cs="Times New Roman"/>
          <w:sz w:val="28"/>
          <w:szCs w:val="28"/>
        </w:rPr>
        <w:t xml:space="preserve">.Библиотека </w:t>
      </w:r>
      <w:r w:rsidR="0034009D" w:rsidRPr="001D7971">
        <w:rPr>
          <w:rFonts w:ascii="Times New Roman" w:hAnsi="Times New Roman" w:cs="Times New Roman"/>
          <w:sz w:val="28"/>
          <w:szCs w:val="28"/>
        </w:rPr>
        <w:t xml:space="preserve">училища ежегодно пополняется </w:t>
      </w:r>
      <w:r w:rsidR="00CA2EB9" w:rsidRPr="001D7971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34009D" w:rsidRPr="001D7971">
        <w:rPr>
          <w:rFonts w:ascii="Times New Roman" w:hAnsi="Times New Roman" w:cs="Times New Roman"/>
          <w:sz w:val="28"/>
          <w:szCs w:val="28"/>
        </w:rPr>
        <w:t xml:space="preserve">учебниками, учебной и справочной литературой. Библиотекарь, </w:t>
      </w:r>
      <w:proofErr w:type="spellStart"/>
      <w:r w:rsidR="0034009D" w:rsidRPr="001D7971">
        <w:rPr>
          <w:rFonts w:ascii="Times New Roman" w:hAnsi="Times New Roman" w:cs="Times New Roman"/>
          <w:sz w:val="28"/>
          <w:szCs w:val="28"/>
        </w:rPr>
        <w:t>Волошко</w:t>
      </w:r>
      <w:proofErr w:type="spellEnd"/>
      <w:r w:rsidR="0034009D" w:rsidRPr="001D7971">
        <w:rPr>
          <w:rFonts w:ascii="Times New Roman" w:hAnsi="Times New Roman" w:cs="Times New Roman"/>
          <w:sz w:val="28"/>
          <w:szCs w:val="28"/>
        </w:rPr>
        <w:t xml:space="preserve"> Надежда Александровна, </w:t>
      </w:r>
      <w:r w:rsidR="00CA2EB9" w:rsidRPr="001D7971">
        <w:rPr>
          <w:rFonts w:ascii="Times New Roman" w:hAnsi="Times New Roman" w:cs="Times New Roman"/>
          <w:sz w:val="28"/>
          <w:szCs w:val="28"/>
        </w:rPr>
        <w:t xml:space="preserve">влюбленная в сою профессию, проработала в библиотеке училища более 10 лет, </w:t>
      </w:r>
      <w:r w:rsidR="0034009D" w:rsidRPr="001D7971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34009D" w:rsidRPr="001D7971">
        <w:rPr>
          <w:rFonts w:ascii="Times New Roman" w:hAnsi="Times New Roman" w:cs="Times New Roman"/>
          <w:b/>
          <w:sz w:val="28"/>
          <w:szCs w:val="28"/>
        </w:rPr>
        <w:t>вт</w:t>
      </w:r>
      <w:r w:rsidR="00CA2EB9" w:rsidRPr="001D7971">
        <w:rPr>
          <w:rFonts w:ascii="Times New Roman" w:hAnsi="Times New Roman" w:cs="Times New Roman"/>
          <w:b/>
          <w:sz w:val="28"/>
          <w:szCs w:val="28"/>
        </w:rPr>
        <w:t>о</w:t>
      </w:r>
      <w:r w:rsidR="0034009D" w:rsidRPr="001D7971">
        <w:rPr>
          <w:rFonts w:ascii="Times New Roman" w:hAnsi="Times New Roman" w:cs="Times New Roman"/>
          <w:b/>
          <w:sz w:val="28"/>
          <w:szCs w:val="28"/>
        </w:rPr>
        <w:t xml:space="preserve">рое </w:t>
      </w:r>
      <w:r w:rsidR="0034009D" w:rsidRPr="001D7971">
        <w:rPr>
          <w:rFonts w:ascii="Times New Roman" w:hAnsi="Times New Roman" w:cs="Times New Roman"/>
          <w:sz w:val="28"/>
          <w:szCs w:val="28"/>
        </w:rPr>
        <w:t>место среди библиотекарей школ и училищ края.</w:t>
      </w:r>
    </w:p>
    <w:p w:rsidR="00625BB1" w:rsidRPr="001D7971" w:rsidRDefault="00625BB1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2002 году училище отметило своё 50-летие. К этому юбилею труд многих преподавателей и мастеров </w:t>
      </w:r>
      <w:proofErr w:type="gramStart"/>
      <w:r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7971">
        <w:rPr>
          <w:rFonts w:ascii="Times New Roman" w:hAnsi="Times New Roman" w:cs="Times New Roman"/>
          <w:sz w:val="28"/>
          <w:szCs w:val="28"/>
        </w:rPr>
        <w:t xml:space="preserve">/о был отмечен отраслевыми наградами Министерства науки и образования РФ. По инициативе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Буровина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А.И. был реконструирован музей училища. Оформлением стендов занимался художник Радченко С., преподаватель художественной школы. </w:t>
      </w:r>
      <w:r w:rsidR="008D1B67" w:rsidRPr="001D7971">
        <w:rPr>
          <w:rFonts w:ascii="Times New Roman" w:hAnsi="Times New Roman" w:cs="Times New Roman"/>
          <w:sz w:val="28"/>
          <w:szCs w:val="28"/>
        </w:rPr>
        <w:t xml:space="preserve">Работу по обновлению музея проводили: зам. директора </w:t>
      </w:r>
      <w:proofErr w:type="spellStart"/>
      <w:r w:rsidR="008D1B67" w:rsidRPr="001D7971">
        <w:rPr>
          <w:rFonts w:ascii="Times New Roman" w:hAnsi="Times New Roman" w:cs="Times New Roman"/>
          <w:sz w:val="28"/>
          <w:szCs w:val="28"/>
        </w:rPr>
        <w:t>Штефа</w:t>
      </w:r>
      <w:proofErr w:type="spellEnd"/>
      <w:r w:rsidR="008D1B67" w:rsidRPr="001D7971">
        <w:rPr>
          <w:rFonts w:ascii="Times New Roman" w:hAnsi="Times New Roman" w:cs="Times New Roman"/>
          <w:sz w:val="28"/>
          <w:szCs w:val="28"/>
        </w:rPr>
        <w:t xml:space="preserve"> Е.А., Шубина А.П., Фесенко Г.В., Дворниченко В.А., преподаватель </w:t>
      </w:r>
      <w:proofErr w:type="spellStart"/>
      <w:r w:rsidR="008D1B67" w:rsidRPr="001D7971"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  <w:r w:rsidR="008D1B67" w:rsidRPr="001D7971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114EC8" w:rsidRPr="001D7971" w:rsidRDefault="0034009D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 xml:space="preserve">В 2003 году ГОУ ПУ №46 переименовано в государственное образовательное учреждение начального профессионального образования «Профессиональное училище №46 ст. Староминской» (сокращённое название – ГОУ НПО «ПУ №46 ст.Староминской»).  </w:t>
      </w:r>
    </w:p>
    <w:p w:rsidR="00CA2EB9" w:rsidRPr="001D7971" w:rsidRDefault="00114EC8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</w:t>
      </w:r>
      <w:r w:rsidR="00DC5E18" w:rsidRPr="001D7971">
        <w:rPr>
          <w:rFonts w:ascii="Times New Roman" w:hAnsi="Times New Roman" w:cs="Times New Roman"/>
          <w:sz w:val="28"/>
          <w:szCs w:val="28"/>
        </w:rPr>
        <w:t xml:space="preserve">том же </w:t>
      </w:r>
      <w:r w:rsidRPr="001D7971">
        <w:rPr>
          <w:rFonts w:ascii="Times New Roman" w:hAnsi="Times New Roman" w:cs="Times New Roman"/>
          <w:sz w:val="28"/>
          <w:szCs w:val="28"/>
        </w:rPr>
        <w:t xml:space="preserve">году Астапов Е., подопечный мастера п/о </w:t>
      </w:r>
      <w:r w:rsidR="00B31060" w:rsidRPr="001D7971">
        <w:rPr>
          <w:rFonts w:ascii="Times New Roman" w:hAnsi="Times New Roman" w:cs="Times New Roman"/>
          <w:sz w:val="28"/>
          <w:szCs w:val="28"/>
        </w:rPr>
        <w:t>Телятник</w:t>
      </w:r>
      <w:r w:rsidR="00DC5E18" w:rsidRPr="001D7971">
        <w:rPr>
          <w:rFonts w:ascii="Times New Roman" w:hAnsi="Times New Roman" w:cs="Times New Roman"/>
          <w:sz w:val="28"/>
          <w:szCs w:val="28"/>
        </w:rPr>
        <w:t>а</w:t>
      </w:r>
      <w:r w:rsidR="00B31060" w:rsidRPr="001D7971">
        <w:rPr>
          <w:rFonts w:ascii="Times New Roman" w:hAnsi="Times New Roman" w:cs="Times New Roman"/>
          <w:sz w:val="28"/>
          <w:szCs w:val="28"/>
        </w:rPr>
        <w:t xml:space="preserve"> В.А., занял 1-е место на</w:t>
      </w:r>
      <w:r w:rsidR="00DC5E18" w:rsidRPr="001D7971">
        <w:rPr>
          <w:rFonts w:ascii="Times New Roman" w:hAnsi="Times New Roman" w:cs="Times New Roman"/>
          <w:sz w:val="28"/>
          <w:szCs w:val="28"/>
        </w:rPr>
        <w:t xml:space="preserve"> краевом</w:t>
      </w:r>
      <w:r w:rsidR="00B31060" w:rsidRPr="001D7971">
        <w:rPr>
          <w:rFonts w:ascii="Times New Roman" w:hAnsi="Times New Roman" w:cs="Times New Roman"/>
          <w:sz w:val="28"/>
          <w:szCs w:val="28"/>
        </w:rPr>
        <w:t xml:space="preserve"> «Конкурсе пахарей»  в ст</w:t>
      </w:r>
      <w:proofErr w:type="gramStart"/>
      <w:r w:rsidR="00B31060" w:rsidRPr="001D797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31060" w:rsidRPr="001D7971">
        <w:rPr>
          <w:rFonts w:ascii="Times New Roman" w:hAnsi="Times New Roman" w:cs="Times New Roman"/>
          <w:sz w:val="28"/>
          <w:szCs w:val="28"/>
        </w:rPr>
        <w:t>тароминской.</w:t>
      </w:r>
    </w:p>
    <w:p w:rsidR="0034009D" w:rsidRPr="001D7971" w:rsidRDefault="006D37A4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Преподаватель информатики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Конарев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В.А. стал победителем краевого конкурса «Учитель года</w:t>
      </w:r>
      <w:r w:rsidR="00DC5E18" w:rsidRPr="001D7971">
        <w:rPr>
          <w:rFonts w:ascii="Times New Roman" w:hAnsi="Times New Roman" w:cs="Times New Roman"/>
          <w:sz w:val="28"/>
          <w:szCs w:val="28"/>
        </w:rPr>
        <w:t xml:space="preserve"> - 2003</w:t>
      </w:r>
      <w:r w:rsidRPr="001D7971">
        <w:rPr>
          <w:rFonts w:ascii="Times New Roman" w:hAnsi="Times New Roman" w:cs="Times New Roman"/>
          <w:sz w:val="28"/>
          <w:szCs w:val="28"/>
        </w:rPr>
        <w:t>».</w:t>
      </w:r>
    </w:p>
    <w:p w:rsidR="00B31060" w:rsidRPr="001D7971" w:rsidRDefault="00B31060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2004 году учащаяся Архипова Н., под руководством мастера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Добрачёвой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Т.М., заняла 1-е место в краевом конкурсе по профессии «Повар, кондитер»</w:t>
      </w:r>
      <w:r w:rsidR="00F9304B" w:rsidRPr="001D7971">
        <w:rPr>
          <w:rFonts w:ascii="Times New Roman" w:hAnsi="Times New Roman" w:cs="Times New Roman"/>
          <w:sz w:val="28"/>
          <w:szCs w:val="28"/>
        </w:rPr>
        <w:t>, в номинации «Лучшее оформление блюда»,</w:t>
      </w:r>
      <w:r w:rsidRPr="001D7971">
        <w:rPr>
          <w:rFonts w:ascii="Times New Roman" w:hAnsi="Times New Roman" w:cs="Times New Roman"/>
          <w:sz w:val="28"/>
          <w:szCs w:val="28"/>
        </w:rPr>
        <w:t xml:space="preserve"> в ст. Каневской.</w:t>
      </w:r>
    </w:p>
    <w:p w:rsidR="00F9304B" w:rsidRPr="001D7971" w:rsidRDefault="00F9304B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2005 году директором училища становится Пятак Василий Павлович, прежде занимавший должность зам. директора по УВР.</w:t>
      </w:r>
      <w:r w:rsidR="00D5207D" w:rsidRPr="001D7971">
        <w:rPr>
          <w:rFonts w:ascii="Times New Roman" w:hAnsi="Times New Roman" w:cs="Times New Roman"/>
          <w:sz w:val="28"/>
          <w:szCs w:val="28"/>
        </w:rPr>
        <w:t xml:space="preserve"> Его замести</w:t>
      </w:r>
      <w:r w:rsidR="00CA2EB9" w:rsidRPr="001D7971">
        <w:rPr>
          <w:rFonts w:ascii="Times New Roman" w:hAnsi="Times New Roman" w:cs="Times New Roman"/>
          <w:sz w:val="28"/>
          <w:szCs w:val="28"/>
        </w:rPr>
        <w:t xml:space="preserve">тели: Петренко А.П., </w:t>
      </w:r>
      <w:proofErr w:type="spellStart"/>
      <w:r w:rsidR="00CA2EB9" w:rsidRPr="001D7971">
        <w:rPr>
          <w:rFonts w:ascii="Times New Roman" w:hAnsi="Times New Roman" w:cs="Times New Roman"/>
          <w:sz w:val="28"/>
          <w:szCs w:val="28"/>
        </w:rPr>
        <w:t>Чепорушко</w:t>
      </w:r>
      <w:proofErr w:type="spellEnd"/>
      <w:r w:rsidR="00CA2EB9" w:rsidRPr="001D7971">
        <w:rPr>
          <w:rFonts w:ascii="Times New Roman" w:hAnsi="Times New Roman" w:cs="Times New Roman"/>
          <w:sz w:val="28"/>
          <w:szCs w:val="28"/>
        </w:rPr>
        <w:t xml:space="preserve"> Л.А., Пронина Т.В., </w:t>
      </w:r>
      <w:proofErr w:type="spellStart"/>
      <w:r w:rsidR="00CA2EB9" w:rsidRPr="001D7971">
        <w:rPr>
          <w:rFonts w:ascii="Times New Roman" w:hAnsi="Times New Roman" w:cs="Times New Roman"/>
          <w:sz w:val="28"/>
          <w:szCs w:val="28"/>
        </w:rPr>
        <w:t>Сёрбат</w:t>
      </w:r>
      <w:proofErr w:type="spellEnd"/>
      <w:r w:rsidR="00CA2EB9" w:rsidRPr="001D7971">
        <w:rPr>
          <w:rFonts w:ascii="Times New Roman" w:hAnsi="Times New Roman" w:cs="Times New Roman"/>
          <w:sz w:val="28"/>
          <w:szCs w:val="28"/>
        </w:rPr>
        <w:t xml:space="preserve"> П.П., </w:t>
      </w:r>
      <w:proofErr w:type="spellStart"/>
      <w:r w:rsidR="002A237D" w:rsidRPr="001D7971">
        <w:rPr>
          <w:rFonts w:ascii="Times New Roman" w:hAnsi="Times New Roman" w:cs="Times New Roman"/>
          <w:sz w:val="28"/>
          <w:szCs w:val="28"/>
        </w:rPr>
        <w:t>Шека</w:t>
      </w:r>
      <w:proofErr w:type="spellEnd"/>
      <w:r w:rsidR="002A237D" w:rsidRPr="001D7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37D" w:rsidRPr="001D7971">
        <w:rPr>
          <w:rFonts w:ascii="Times New Roman" w:hAnsi="Times New Roman" w:cs="Times New Roman"/>
          <w:sz w:val="28"/>
          <w:szCs w:val="28"/>
        </w:rPr>
        <w:t>Н.Д.,Мовчан</w:t>
      </w:r>
      <w:proofErr w:type="spellEnd"/>
      <w:r w:rsidR="002A237D" w:rsidRPr="001D7971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B31060" w:rsidRPr="001D7971" w:rsidRDefault="00B31060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2006 году в г. Краснодаре коллекция портных «Новая версия» заняла 1-е место на краевом конкурсе по профессии «Портной». Э</w:t>
      </w:r>
      <w:r w:rsidR="006D37A4" w:rsidRPr="001D7971">
        <w:rPr>
          <w:rFonts w:ascii="Times New Roman" w:hAnsi="Times New Roman" w:cs="Times New Roman"/>
          <w:sz w:val="28"/>
          <w:szCs w:val="28"/>
        </w:rPr>
        <w:t>та победастала</w:t>
      </w:r>
      <w:r w:rsidRPr="001D7971">
        <w:rPr>
          <w:rFonts w:ascii="Times New Roman" w:hAnsi="Times New Roman" w:cs="Times New Roman"/>
          <w:sz w:val="28"/>
          <w:szCs w:val="28"/>
        </w:rPr>
        <w:t xml:space="preserve"> результатом коллективной ра</w:t>
      </w:r>
      <w:r w:rsidR="006D37A4" w:rsidRPr="001D7971">
        <w:rPr>
          <w:rFonts w:ascii="Times New Roman" w:hAnsi="Times New Roman" w:cs="Times New Roman"/>
          <w:sz w:val="28"/>
          <w:szCs w:val="28"/>
        </w:rPr>
        <w:t xml:space="preserve">боты мастеров </w:t>
      </w:r>
      <w:proofErr w:type="gramStart"/>
      <w:r w:rsidR="006D37A4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37A4" w:rsidRPr="001D7971">
        <w:rPr>
          <w:rFonts w:ascii="Times New Roman" w:hAnsi="Times New Roman" w:cs="Times New Roman"/>
          <w:sz w:val="28"/>
          <w:szCs w:val="28"/>
        </w:rPr>
        <w:t xml:space="preserve">/о </w:t>
      </w:r>
      <w:r w:rsidRPr="001D7971">
        <w:rPr>
          <w:rFonts w:ascii="Times New Roman" w:hAnsi="Times New Roman" w:cs="Times New Roman"/>
          <w:sz w:val="28"/>
          <w:szCs w:val="28"/>
        </w:rPr>
        <w:t xml:space="preserve"> Иващенко Л.В.</w:t>
      </w:r>
      <w:r w:rsidR="00F9304B" w:rsidRPr="001D7971">
        <w:rPr>
          <w:rFonts w:ascii="Times New Roman" w:hAnsi="Times New Roman" w:cs="Times New Roman"/>
          <w:sz w:val="28"/>
          <w:szCs w:val="28"/>
        </w:rPr>
        <w:t xml:space="preserve"> и  Радченко Е.Ф.</w:t>
      </w:r>
    </w:p>
    <w:p w:rsidR="006D37A4" w:rsidRPr="001D7971" w:rsidRDefault="00CA2EB9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Также в это время в</w:t>
      </w:r>
      <w:r w:rsidR="006D37A4" w:rsidRPr="001D7971">
        <w:rPr>
          <w:rFonts w:ascii="Times New Roman" w:hAnsi="Times New Roman" w:cs="Times New Roman"/>
          <w:sz w:val="28"/>
          <w:szCs w:val="28"/>
        </w:rPr>
        <w:t xml:space="preserve"> училище большое внимание уделяется </w:t>
      </w:r>
      <w:r w:rsidRPr="001D7971">
        <w:rPr>
          <w:rFonts w:ascii="Times New Roman" w:hAnsi="Times New Roman" w:cs="Times New Roman"/>
          <w:sz w:val="28"/>
          <w:szCs w:val="28"/>
        </w:rPr>
        <w:t>военно-спортивному и</w:t>
      </w:r>
      <w:r w:rsidR="006D37A4" w:rsidRPr="001D7971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подрастающего поколения, развитию творческих способностей учащихся</w:t>
      </w:r>
      <w:r w:rsidR="00F9304B" w:rsidRPr="001D7971">
        <w:rPr>
          <w:rFonts w:ascii="Times New Roman" w:hAnsi="Times New Roman" w:cs="Times New Roman"/>
          <w:sz w:val="28"/>
          <w:szCs w:val="28"/>
        </w:rPr>
        <w:t>.О</w:t>
      </w:r>
      <w:r w:rsidR="006D37A4" w:rsidRPr="001D7971">
        <w:rPr>
          <w:rFonts w:ascii="Times New Roman" w:hAnsi="Times New Roman" w:cs="Times New Roman"/>
          <w:sz w:val="28"/>
          <w:szCs w:val="28"/>
        </w:rPr>
        <w:t>б это</w:t>
      </w:r>
      <w:r w:rsidR="00F9304B" w:rsidRPr="001D7971">
        <w:rPr>
          <w:rFonts w:ascii="Times New Roman" w:hAnsi="Times New Roman" w:cs="Times New Roman"/>
          <w:sz w:val="28"/>
          <w:szCs w:val="28"/>
        </w:rPr>
        <w:t>м</w:t>
      </w:r>
      <w:r w:rsidR="006D37A4" w:rsidRPr="001D7971">
        <w:rPr>
          <w:rFonts w:ascii="Times New Roman" w:hAnsi="Times New Roman" w:cs="Times New Roman"/>
          <w:sz w:val="28"/>
          <w:szCs w:val="28"/>
        </w:rPr>
        <w:t xml:space="preserve"> свидетельствуют многочисленные грамоты</w:t>
      </w:r>
      <w:r w:rsidR="00AB2FE0" w:rsidRPr="001D7971">
        <w:rPr>
          <w:rFonts w:ascii="Times New Roman" w:hAnsi="Times New Roman" w:cs="Times New Roman"/>
          <w:sz w:val="28"/>
          <w:szCs w:val="28"/>
        </w:rPr>
        <w:t xml:space="preserve"> и дипломы, привезённые командами и отдельными учащимися с различных соревнований самого разного уровня.</w:t>
      </w:r>
      <w:r w:rsidR="002C2D9B" w:rsidRPr="001D7971">
        <w:rPr>
          <w:rFonts w:ascii="Times New Roman" w:hAnsi="Times New Roman" w:cs="Times New Roman"/>
          <w:sz w:val="28"/>
          <w:szCs w:val="28"/>
        </w:rPr>
        <w:t xml:space="preserve">Особая заслуга в этом руководителя физвоспитания </w:t>
      </w:r>
      <w:proofErr w:type="spellStart"/>
      <w:r w:rsidR="002C2D9B" w:rsidRPr="001D7971">
        <w:rPr>
          <w:rFonts w:ascii="Times New Roman" w:hAnsi="Times New Roman" w:cs="Times New Roman"/>
          <w:sz w:val="28"/>
          <w:szCs w:val="28"/>
        </w:rPr>
        <w:t>Ужва</w:t>
      </w:r>
      <w:proofErr w:type="spellEnd"/>
      <w:r w:rsidR="002C2D9B" w:rsidRPr="001D7971">
        <w:rPr>
          <w:rFonts w:ascii="Times New Roman" w:hAnsi="Times New Roman" w:cs="Times New Roman"/>
          <w:sz w:val="28"/>
          <w:szCs w:val="28"/>
        </w:rPr>
        <w:t xml:space="preserve"> И. Я., преподавателя ОБЖ Дворниченко В.А., руководителя вокальной группы «Аккорд» Иванова С.А., руководителя театральной студии «Зеркало» -  Петренко Н. Г.</w:t>
      </w:r>
    </w:p>
    <w:p w:rsidR="001F2799" w:rsidRPr="001D7971" w:rsidRDefault="001F2799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971">
        <w:rPr>
          <w:rFonts w:ascii="Times New Roman" w:hAnsi="Times New Roman" w:cs="Times New Roman"/>
          <w:sz w:val="28"/>
          <w:szCs w:val="28"/>
        </w:rPr>
        <w:lastRenderedPageBreak/>
        <w:t>В 2009 году кабинет ОБЖ училища занял 1-е место в краевом конкурсе «Лучший кабинет основ безопасности жизнедеятельности» (заведующий кабинетом - Дворниченко В. А.</w:t>
      </w:r>
      <w:r w:rsidR="00083563" w:rsidRPr="001D7971">
        <w:rPr>
          <w:rFonts w:ascii="Times New Roman" w:hAnsi="Times New Roman" w:cs="Times New Roman"/>
          <w:sz w:val="28"/>
          <w:szCs w:val="28"/>
        </w:rPr>
        <w:t xml:space="preserve">) и, кроме того, </w:t>
      </w:r>
      <w:r w:rsidR="00625BB1" w:rsidRPr="001D7971">
        <w:rPr>
          <w:rFonts w:ascii="Times New Roman" w:hAnsi="Times New Roman" w:cs="Times New Roman"/>
          <w:sz w:val="28"/>
          <w:szCs w:val="28"/>
        </w:rPr>
        <w:t xml:space="preserve"> военно-патриотический центр, возглавляемый  преподавателем </w:t>
      </w:r>
      <w:r w:rsidR="00ED6EA5" w:rsidRPr="001D7971">
        <w:rPr>
          <w:rFonts w:ascii="Times New Roman" w:hAnsi="Times New Roman" w:cs="Times New Roman"/>
          <w:sz w:val="28"/>
          <w:szCs w:val="28"/>
        </w:rPr>
        <w:t xml:space="preserve"> ОБЖ Дворниченко В. А.</w:t>
      </w:r>
      <w:r w:rsidR="00625BB1" w:rsidRPr="001D7971">
        <w:rPr>
          <w:rFonts w:ascii="Times New Roman" w:hAnsi="Times New Roman" w:cs="Times New Roman"/>
          <w:sz w:val="28"/>
          <w:szCs w:val="28"/>
        </w:rPr>
        <w:t>,</w:t>
      </w:r>
      <w:r w:rsidR="00ED6EA5" w:rsidRPr="001D7971">
        <w:rPr>
          <w:rFonts w:ascii="Times New Roman" w:hAnsi="Times New Roman" w:cs="Times New Roman"/>
          <w:sz w:val="28"/>
          <w:szCs w:val="28"/>
        </w:rPr>
        <w:t xml:space="preserve"> занял 1-е место в краевом конкурсе по военно-патриотическому воспитанию на приз имени маршала Жукова Г.К.</w:t>
      </w:r>
      <w:r w:rsidR="002A237D" w:rsidRPr="001D7971">
        <w:rPr>
          <w:rFonts w:ascii="Times New Roman" w:hAnsi="Times New Roman" w:cs="Times New Roman"/>
          <w:sz w:val="28"/>
          <w:szCs w:val="28"/>
        </w:rPr>
        <w:t xml:space="preserve">  Ежегодно учащиеся – допризывники принимают участие в военно-полевых сборах на базе лагеря</w:t>
      </w:r>
      <w:proofErr w:type="gramEnd"/>
      <w:r w:rsidR="002A237D" w:rsidRPr="001D7971">
        <w:rPr>
          <w:rFonts w:ascii="Times New Roman" w:hAnsi="Times New Roman" w:cs="Times New Roman"/>
          <w:sz w:val="28"/>
          <w:szCs w:val="28"/>
        </w:rPr>
        <w:t xml:space="preserve"> «Камышинка».</w:t>
      </w:r>
    </w:p>
    <w:p w:rsidR="002A237D" w:rsidRPr="001D7971" w:rsidRDefault="00501B0F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рамках движения по возрождению казачьих традиций на протяжении последних 10 лет в училище периодически формируются кадетские группы, активно поддерживающие связь с казачьими куренями северных районов Краснодарского края.</w:t>
      </w:r>
    </w:p>
    <w:p w:rsidR="008D1B67" w:rsidRPr="001D7971" w:rsidRDefault="008D1B67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2008  году учащаяся группы «Поваров, кондитеров» №39 Назарова Анна заняла 1-е место в краевом конкурсе среди учащихся НПО и СПО на лучший реферат-проект по теме</w:t>
      </w:r>
      <w:r w:rsidR="007074BC" w:rsidRPr="001D7971">
        <w:rPr>
          <w:rFonts w:ascii="Times New Roman" w:hAnsi="Times New Roman" w:cs="Times New Roman"/>
          <w:sz w:val="28"/>
          <w:szCs w:val="28"/>
        </w:rPr>
        <w:t>: «Основные права и обязанности граждан РФ» (руководитель – преподаватель общественных дисциплин Шубина А.П.)</w:t>
      </w:r>
    </w:p>
    <w:p w:rsidR="00501B0F" w:rsidRPr="001D7971" w:rsidRDefault="00501B0F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В 2009 -2010 годах коллектив училища принимал участие в подготовке и проведении праздника казачьих традиций</w:t>
      </w:r>
      <w:r w:rsidR="00C4618A" w:rsidRPr="001D7971">
        <w:rPr>
          <w:rFonts w:ascii="Times New Roman" w:hAnsi="Times New Roman" w:cs="Times New Roman"/>
          <w:sz w:val="28"/>
          <w:szCs w:val="28"/>
        </w:rPr>
        <w:t xml:space="preserve"> в созданном этноцентре «Атамань».</w:t>
      </w:r>
    </w:p>
    <w:p w:rsidR="00275B2A" w:rsidRPr="001D7971" w:rsidRDefault="00275B2A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2011 году учащаяся Бережная А., под руководством преподавателя Шубиной А.П., приняла участие в конкурсе эссе «Мой Кавказ через 10 лет» среди учащихся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Кавказского федерального округа</w:t>
      </w:r>
      <w:r w:rsidR="007074BC" w:rsidRPr="001D7971">
        <w:rPr>
          <w:rFonts w:ascii="Times New Roman" w:hAnsi="Times New Roman" w:cs="Times New Roman"/>
          <w:sz w:val="28"/>
          <w:szCs w:val="28"/>
        </w:rPr>
        <w:t>, К</w:t>
      </w:r>
      <w:r w:rsidRPr="001D7971">
        <w:rPr>
          <w:rFonts w:ascii="Times New Roman" w:hAnsi="Times New Roman" w:cs="Times New Roman"/>
          <w:sz w:val="28"/>
          <w:szCs w:val="28"/>
        </w:rPr>
        <w:t xml:space="preserve">раснодарского края и республики Адыгея, где заняла </w:t>
      </w:r>
      <w:r w:rsidR="007074BC" w:rsidRPr="001D7971">
        <w:rPr>
          <w:rFonts w:ascii="Times New Roman" w:hAnsi="Times New Roman" w:cs="Times New Roman"/>
          <w:sz w:val="28"/>
          <w:szCs w:val="28"/>
        </w:rPr>
        <w:t xml:space="preserve">1-е место в крае среди учащихся НПО и </w:t>
      </w:r>
      <w:r w:rsidRPr="001D7971">
        <w:rPr>
          <w:rFonts w:ascii="Times New Roman" w:hAnsi="Times New Roman" w:cs="Times New Roman"/>
          <w:sz w:val="28"/>
          <w:szCs w:val="28"/>
        </w:rPr>
        <w:t>3-е место</w:t>
      </w:r>
      <w:r w:rsidR="007074BC" w:rsidRPr="001D7971">
        <w:rPr>
          <w:rFonts w:ascii="Times New Roman" w:hAnsi="Times New Roman" w:cs="Times New Roman"/>
          <w:sz w:val="28"/>
          <w:szCs w:val="28"/>
        </w:rPr>
        <w:t xml:space="preserve"> в республиканском конкурсе</w:t>
      </w:r>
      <w:r w:rsidRPr="001D7971">
        <w:rPr>
          <w:rFonts w:ascii="Times New Roman" w:hAnsi="Times New Roman" w:cs="Times New Roman"/>
          <w:sz w:val="28"/>
          <w:szCs w:val="28"/>
        </w:rPr>
        <w:t xml:space="preserve">. Награждение </w:t>
      </w:r>
      <w:r w:rsidR="001F2799" w:rsidRPr="001D7971">
        <w:rPr>
          <w:rFonts w:ascii="Times New Roman" w:hAnsi="Times New Roman" w:cs="Times New Roman"/>
          <w:sz w:val="28"/>
          <w:szCs w:val="28"/>
        </w:rPr>
        <w:t>проходило в Москве</w:t>
      </w:r>
      <w:r w:rsidRPr="001D7971">
        <w:rPr>
          <w:rFonts w:ascii="Times New Roman" w:hAnsi="Times New Roman" w:cs="Times New Roman"/>
          <w:sz w:val="28"/>
          <w:szCs w:val="28"/>
        </w:rPr>
        <w:t>.</w:t>
      </w:r>
    </w:p>
    <w:p w:rsidR="00C60067" w:rsidRPr="001D7971" w:rsidRDefault="00C60067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В 2011 году училище переименовано в Государственное Бюджетное Образовательное учреждение Начального профессионального образованияПрофессиональное училище №46.</w:t>
      </w:r>
    </w:p>
    <w:p w:rsidR="0075353A" w:rsidRPr="001D7971" w:rsidRDefault="00AC4D46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За всё время существования </w:t>
      </w:r>
      <w:r w:rsidR="00D5207D" w:rsidRPr="001D7971">
        <w:rPr>
          <w:rFonts w:ascii="Times New Roman" w:hAnsi="Times New Roman" w:cs="Times New Roman"/>
          <w:sz w:val="28"/>
          <w:szCs w:val="28"/>
        </w:rPr>
        <w:t xml:space="preserve">училища из его стен вышло пять </w:t>
      </w:r>
    </w:p>
    <w:p w:rsidR="00CA2EB9" w:rsidRPr="001D7971" w:rsidRDefault="00D5207D" w:rsidP="00753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 xml:space="preserve">Героев Социалистического </w:t>
      </w:r>
      <w:r w:rsidR="00AC4D46" w:rsidRPr="001D7971">
        <w:rPr>
          <w:rFonts w:ascii="Times New Roman" w:hAnsi="Times New Roman" w:cs="Times New Roman"/>
          <w:b/>
          <w:sz w:val="28"/>
          <w:szCs w:val="28"/>
        </w:rPr>
        <w:t xml:space="preserve"> труда: </w:t>
      </w:r>
      <w:proofErr w:type="spellStart"/>
      <w:r w:rsidR="00AC4D46" w:rsidRPr="001D7971">
        <w:rPr>
          <w:rFonts w:ascii="Times New Roman" w:hAnsi="Times New Roman" w:cs="Times New Roman"/>
          <w:b/>
          <w:sz w:val="28"/>
          <w:szCs w:val="28"/>
        </w:rPr>
        <w:t>Гагай</w:t>
      </w:r>
      <w:proofErr w:type="spellEnd"/>
      <w:r w:rsidR="00AC4D46" w:rsidRPr="001D7971">
        <w:rPr>
          <w:rFonts w:ascii="Times New Roman" w:hAnsi="Times New Roman" w:cs="Times New Roman"/>
          <w:b/>
          <w:sz w:val="28"/>
          <w:szCs w:val="28"/>
        </w:rPr>
        <w:t xml:space="preserve"> Л.И., </w:t>
      </w:r>
      <w:proofErr w:type="spellStart"/>
      <w:r w:rsidR="00AC4D46" w:rsidRPr="001D7971">
        <w:rPr>
          <w:rFonts w:ascii="Times New Roman" w:hAnsi="Times New Roman" w:cs="Times New Roman"/>
          <w:b/>
          <w:sz w:val="28"/>
          <w:szCs w:val="28"/>
        </w:rPr>
        <w:t>Молько</w:t>
      </w:r>
      <w:proofErr w:type="spellEnd"/>
      <w:r w:rsidR="00AC4D46" w:rsidRPr="001D7971">
        <w:rPr>
          <w:rFonts w:ascii="Times New Roman" w:hAnsi="Times New Roman" w:cs="Times New Roman"/>
          <w:b/>
          <w:sz w:val="28"/>
          <w:szCs w:val="28"/>
        </w:rPr>
        <w:t xml:space="preserve"> К.Е., Мороз Г.Д., Кривич А.А, Гречко В.С.</w:t>
      </w:r>
      <w:r w:rsidR="00AC4D46" w:rsidRPr="001D7971">
        <w:rPr>
          <w:rFonts w:ascii="Times New Roman" w:hAnsi="Times New Roman" w:cs="Times New Roman"/>
          <w:sz w:val="28"/>
          <w:szCs w:val="28"/>
        </w:rPr>
        <w:t xml:space="preserve"> Более 200  выпускников училища были награждены правительственными наградами: орденами Трудового Красного знамени, Знак Почёта, медалями Трудовой Славы, Почётными грамотами правительства. ПУ неоднократно награждалось Переходящим красным знаменем, Почётными грамотами правительства и края. Выпускники </w:t>
      </w:r>
      <w:r w:rsidR="002F7C6B" w:rsidRPr="001D7971">
        <w:rPr>
          <w:rFonts w:ascii="Times New Roman" w:hAnsi="Times New Roman" w:cs="Times New Roman"/>
          <w:sz w:val="28"/>
          <w:szCs w:val="28"/>
        </w:rPr>
        <w:t>училища были делегатами XXII, XXIII, XXIV съездов КПСС, XVII и XIX съездов комсомола.</w:t>
      </w:r>
      <w:r w:rsidR="007074BC" w:rsidRPr="001D7971">
        <w:rPr>
          <w:rFonts w:ascii="Times New Roman" w:hAnsi="Times New Roman" w:cs="Times New Roman"/>
          <w:sz w:val="28"/>
          <w:szCs w:val="28"/>
        </w:rPr>
        <w:t xml:space="preserve"> Подготовкой квалифицированных кадров занимались опытные педагоги и мастера </w:t>
      </w:r>
      <w:proofErr w:type="gramStart"/>
      <w:r w:rsidR="007074BC" w:rsidRPr="001D7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74BC" w:rsidRPr="001D7971">
        <w:rPr>
          <w:rFonts w:ascii="Times New Roman" w:hAnsi="Times New Roman" w:cs="Times New Roman"/>
          <w:sz w:val="28"/>
          <w:szCs w:val="28"/>
        </w:rPr>
        <w:t xml:space="preserve">/о: </w:t>
      </w:r>
      <w:r w:rsidR="007074BC" w:rsidRPr="001D7971">
        <w:rPr>
          <w:rFonts w:ascii="Times New Roman" w:hAnsi="Times New Roman" w:cs="Times New Roman"/>
          <w:b/>
          <w:sz w:val="28"/>
          <w:szCs w:val="28"/>
        </w:rPr>
        <w:t>Заслуженные учителя России</w:t>
      </w:r>
      <w:r w:rsidR="00A347B4" w:rsidRPr="001D797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347B4" w:rsidRPr="001D7971">
        <w:rPr>
          <w:rFonts w:ascii="Times New Roman" w:hAnsi="Times New Roman" w:cs="Times New Roman"/>
          <w:sz w:val="28"/>
          <w:szCs w:val="28"/>
        </w:rPr>
        <w:t>Буровин</w:t>
      </w:r>
      <w:proofErr w:type="spellEnd"/>
      <w:r w:rsidR="00A347B4" w:rsidRPr="001D7971">
        <w:rPr>
          <w:rFonts w:ascii="Times New Roman" w:hAnsi="Times New Roman" w:cs="Times New Roman"/>
          <w:sz w:val="28"/>
          <w:szCs w:val="28"/>
        </w:rPr>
        <w:t xml:space="preserve"> А. И. и Фесенко Г.В.; </w:t>
      </w:r>
    </w:p>
    <w:p w:rsidR="0075353A" w:rsidRPr="001D7971" w:rsidRDefault="00A347B4" w:rsidP="0075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Заслуженные учителя Кубани</w:t>
      </w:r>
      <w:r w:rsidRPr="001D79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Штефа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Е.А и Пятак В.П.; Заслуженный мастер РСФСР  - Заруба А.Н.; </w:t>
      </w:r>
    </w:p>
    <w:p w:rsidR="0075353A" w:rsidRPr="001D7971" w:rsidRDefault="00A347B4" w:rsidP="0075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Заслуженные мастера Кубани</w:t>
      </w:r>
      <w:r w:rsidRPr="001D7971">
        <w:rPr>
          <w:rFonts w:ascii="Times New Roman" w:hAnsi="Times New Roman" w:cs="Times New Roman"/>
          <w:sz w:val="28"/>
          <w:szCs w:val="28"/>
        </w:rPr>
        <w:t xml:space="preserve"> – Кондратьева А.А. и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Шека</w:t>
      </w:r>
      <w:proofErr w:type="spellEnd"/>
      <w:r w:rsidRPr="001D7971">
        <w:rPr>
          <w:rFonts w:ascii="Times New Roman" w:hAnsi="Times New Roman" w:cs="Times New Roman"/>
          <w:sz w:val="28"/>
          <w:szCs w:val="28"/>
        </w:rPr>
        <w:t xml:space="preserve"> Н.Д.; </w:t>
      </w:r>
    </w:p>
    <w:p w:rsidR="00ED085C" w:rsidRPr="001D7971" w:rsidRDefault="00A347B4" w:rsidP="0075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b/>
          <w:sz w:val="28"/>
          <w:szCs w:val="28"/>
        </w:rPr>
        <w:t>Почётные работники НПО</w:t>
      </w:r>
      <w:r w:rsidRPr="001D79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7971">
        <w:rPr>
          <w:rFonts w:ascii="Times New Roman" w:hAnsi="Times New Roman" w:cs="Times New Roman"/>
          <w:sz w:val="28"/>
          <w:szCs w:val="28"/>
        </w:rPr>
        <w:t>Ворошнин</w:t>
      </w:r>
      <w:r w:rsidR="00C60067" w:rsidRPr="001D7971">
        <w:rPr>
          <w:rFonts w:ascii="Times New Roman" w:hAnsi="Times New Roman" w:cs="Times New Roman"/>
          <w:sz w:val="28"/>
          <w:szCs w:val="28"/>
        </w:rPr>
        <w:t>А.С</w:t>
      </w:r>
      <w:proofErr w:type="spellEnd"/>
      <w:r w:rsidR="00C60067" w:rsidRPr="001D7971">
        <w:rPr>
          <w:rFonts w:ascii="Times New Roman" w:hAnsi="Times New Roman" w:cs="Times New Roman"/>
          <w:sz w:val="28"/>
          <w:szCs w:val="28"/>
        </w:rPr>
        <w:t>., Заруба А.Н., Таран А.И., Колодезный В.И.).</w:t>
      </w:r>
    </w:p>
    <w:p w:rsidR="00C60067" w:rsidRPr="001D7971" w:rsidRDefault="00C60067" w:rsidP="0075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 xml:space="preserve">В </w:t>
      </w:r>
      <w:r w:rsidR="00D5207D" w:rsidRPr="001D7971">
        <w:rPr>
          <w:rFonts w:ascii="Times New Roman" w:hAnsi="Times New Roman" w:cs="Times New Roman"/>
          <w:sz w:val="28"/>
          <w:szCs w:val="28"/>
        </w:rPr>
        <w:t xml:space="preserve">настоящее время, коллектив училища работает над новыми </w:t>
      </w:r>
      <w:proofErr w:type="spellStart"/>
      <w:r w:rsidR="00D5207D" w:rsidRPr="001D7971">
        <w:rPr>
          <w:rFonts w:ascii="Times New Roman" w:hAnsi="Times New Roman" w:cs="Times New Roman"/>
          <w:sz w:val="28"/>
          <w:szCs w:val="28"/>
        </w:rPr>
        <w:t>ФГОСами</w:t>
      </w:r>
      <w:proofErr w:type="spellEnd"/>
      <w:r w:rsidR="00D5207D" w:rsidRPr="001D7971">
        <w:rPr>
          <w:rFonts w:ascii="Times New Roman" w:hAnsi="Times New Roman" w:cs="Times New Roman"/>
          <w:sz w:val="28"/>
          <w:szCs w:val="28"/>
        </w:rPr>
        <w:t xml:space="preserve"> (федеральными государственными образовательными стандартами), готовится к переходу на новый уровень – среднее </w:t>
      </w:r>
      <w:r w:rsidR="00D5207D" w:rsidRPr="001D7971">
        <w:rPr>
          <w:rFonts w:ascii="Times New Roman" w:hAnsi="Times New Roman" w:cs="Times New Roman"/>
          <w:sz w:val="28"/>
          <w:szCs w:val="28"/>
        </w:rPr>
        <w:lastRenderedPageBreak/>
        <w:t>профессиональное образование (СПО). До 2014 года по реформе образования все учреждения НПО должны быть преобразованы в систему СП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6646" w:rsidRPr="001D7971" w:rsidTr="002D664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E15F1" w:rsidRDefault="000E15F1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F1" w:rsidRDefault="000E15F1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46" w:rsidRPr="001D7971" w:rsidRDefault="002D6646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46" w:rsidRPr="001D7971" w:rsidRDefault="002D6646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97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: </w:t>
            </w:r>
          </w:p>
          <w:p w:rsidR="002D6646" w:rsidRPr="001D7971" w:rsidRDefault="002D6646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E15F1" w:rsidRDefault="000E15F1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F1" w:rsidRDefault="000E15F1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646" w:rsidRPr="001D7971" w:rsidRDefault="002D6646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D6646" w:rsidRPr="001D7971" w:rsidRDefault="002D6646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971">
              <w:rPr>
                <w:rFonts w:ascii="Times New Roman" w:hAnsi="Times New Roman" w:cs="Times New Roman"/>
                <w:sz w:val="28"/>
                <w:szCs w:val="28"/>
              </w:rPr>
              <w:t>Андреева И.Н.</w:t>
            </w:r>
          </w:p>
          <w:p w:rsidR="002D6646" w:rsidRPr="001D7971" w:rsidRDefault="002D6646" w:rsidP="00753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971">
              <w:rPr>
                <w:rFonts w:ascii="Times New Roman" w:hAnsi="Times New Roman" w:cs="Times New Roman"/>
                <w:sz w:val="28"/>
                <w:szCs w:val="28"/>
              </w:rPr>
              <w:t>Шубина А.П.</w:t>
            </w:r>
          </w:p>
        </w:tc>
      </w:tr>
    </w:tbl>
    <w:p w:rsidR="002D6646" w:rsidRPr="00C60067" w:rsidRDefault="002D6646" w:rsidP="0075353A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2D6646" w:rsidRPr="00C60067" w:rsidSect="00306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EB5"/>
    <w:rsid w:val="00023C61"/>
    <w:rsid w:val="00070899"/>
    <w:rsid w:val="00083563"/>
    <w:rsid w:val="000E15F1"/>
    <w:rsid w:val="000E4920"/>
    <w:rsid w:val="00114EC8"/>
    <w:rsid w:val="00131030"/>
    <w:rsid w:val="00167C93"/>
    <w:rsid w:val="00177820"/>
    <w:rsid w:val="001A7D20"/>
    <w:rsid w:val="001D7971"/>
    <w:rsid w:val="001F2799"/>
    <w:rsid w:val="001F740C"/>
    <w:rsid w:val="00253A97"/>
    <w:rsid w:val="002617B4"/>
    <w:rsid w:val="00275B2A"/>
    <w:rsid w:val="00283D97"/>
    <w:rsid w:val="002A237D"/>
    <w:rsid w:val="002A4156"/>
    <w:rsid w:val="002C2D9B"/>
    <w:rsid w:val="002D6646"/>
    <w:rsid w:val="002F7C6B"/>
    <w:rsid w:val="00306C40"/>
    <w:rsid w:val="00323E44"/>
    <w:rsid w:val="00335100"/>
    <w:rsid w:val="0034009D"/>
    <w:rsid w:val="00345F70"/>
    <w:rsid w:val="00363301"/>
    <w:rsid w:val="003D54D6"/>
    <w:rsid w:val="003E5571"/>
    <w:rsid w:val="004556CD"/>
    <w:rsid w:val="004719A9"/>
    <w:rsid w:val="004956D9"/>
    <w:rsid w:val="00497211"/>
    <w:rsid w:val="00501B0F"/>
    <w:rsid w:val="00524542"/>
    <w:rsid w:val="0052515E"/>
    <w:rsid w:val="005347AC"/>
    <w:rsid w:val="005535A5"/>
    <w:rsid w:val="005A7F29"/>
    <w:rsid w:val="00606910"/>
    <w:rsid w:val="00625BB1"/>
    <w:rsid w:val="00675477"/>
    <w:rsid w:val="006D37A4"/>
    <w:rsid w:val="00704F50"/>
    <w:rsid w:val="007074BC"/>
    <w:rsid w:val="0072686D"/>
    <w:rsid w:val="0075353A"/>
    <w:rsid w:val="00755EB5"/>
    <w:rsid w:val="00781669"/>
    <w:rsid w:val="007A1678"/>
    <w:rsid w:val="007A1C86"/>
    <w:rsid w:val="007B4B98"/>
    <w:rsid w:val="007E5FE9"/>
    <w:rsid w:val="00807840"/>
    <w:rsid w:val="00853053"/>
    <w:rsid w:val="008B7BA6"/>
    <w:rsid w:val="008D1B67"/>
    <w:rsid w:val="00956103"/>
    <w:rsid w:val="00957B6F"/>
    <w:rsid w:val="00971B2E"/>
    <w:rsid w:val="00993FB0"/>
    <w:rsid w:val="00A347B4"/>
    <w:rsid w:val="00A34FF5"/>
    <w:rsid w:val="00A65BC4"/>
    <w:rsid w:val="00A9778C"/>
    <w:rsid w:val="00AB2FE0"/>
    <w:rsid w:val="00AC4D46"/>
    <w:rsid w:val="00B07767"/>
    <w:rsid w:val="00B31060"/>
    <w:rsid w:val="00B94416"/>
    <w:rsid w:val="00B94FB9"/>
    <w:rsid w:val="00BD640E"/>
    <w:rsid w:val="00BE00C2"/>
    <w:rsid w:val="00C17185"/>
    <w:rsid w:val="00C4618A"/>
    <w:rsid w:val="00C60067"/>
    <w:rsid w:val="00C90D83"/>
    <w:rsid w:val="00CA2EB9"/>
    <w:rsid w:val="00CB4F9B"/>
    <w:rsid w:val="00CC6003"/>
    <w:rsid w:val="00CF79E5"/>
    <w:rsid w:val="00D5207D"/>
    <w:rsid w:val="00DB61F7"/>
    <w:rsid w:val="00DC5E18"/>
    <w:rsid w:val="00DE6FC1"/>
    <w:rsid w:val="00E07694"/>
    <w:rsid w:val="00E530FA"/>
    <w:rsid w:val="00EA645E"/>
    <w:rsid w:val="00ED085C"/>
    <w:rsid w:val="00ED6EA5"/>
    <w:rsid w:val="00F264C1"/>
    <w:rsid w:val="00F74D1F"/>
    <w:rsid w:val="00F9304B"/>
    <w:rsid w:val="00FA43E9"/>
    <w:rsid w:val="00FB1FC6"/>
    <w:rsid w:val="00FD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3756-1C40-438C-AEB4-9C8271ED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ользователь</cp:lastModifiedBy>
  <cp:revision>30</cp:revision>
  <cp:lastPrinted>2014-03-13T08:18:00Z</cp:lastPrinted>
  <dcterms:created xsi:type="dcterms:W3CDTF">2011-10-10T17:12:00Z</dcterms:created>
  <dcterms:modified xsi:type="dcterms:W3CDTF">2014-03-18T09:35:00Z</dcterms:modified>
</cp:coreProperties>
</file>